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5E7E0" w14:textId="3D69E31E" w:rsidR="00AF4F36" w:rsidRPr="005A7552" w:rsidRDefault="00AF3C29" w:rsidP="00597BBC">
      <w:pPr>
        <w:jc w:val="center"/>
        <w:rPr>
          <w:b/>
          <w:bCs/>
          <w:sz w:val="36"/>
          <w:szCs w:val="36"/>
          <w:lang w:val="en-GB"/>
        </w:rPr>
      </w:pPr>
      <w:r w:rsidRPr="10C51E8E">
        <w:rPr>
          <w:b/>
          <w:bCs/>
          <w:sz w:val="36"/>
          <w:szCs w:val="36"/>
          <w:lang w:val="en-GB"/>
        </w:rPr>
        <w:t xml:space="preserve">Project </w:t>
      </w:r>
      <w:r w:rsidR="003D4DEC" w:rsidRPr="10C51E8E">
        <w:rPr>
          <w:b/>
          <w:bCs/>
          <w:sz w:val="36"/>
          <w:szCs w:val="36"/>
          <w:lang w:val="en-GB"/>
        </w:rPr>
        <w:t>D</w:t>
      </w:r>
      <w:r w:rsidRPr="10C51E8E">
        <w:rPr>
          <w:b/>
          <w:bCs/>
          <w:sz w:val="36"/>
          <w:szCs w:val="36"/>
          <w:lang w:val="en-GB"/>
        </w:rPr>
        <w:t>escription</w:t>
      </w:r>
      <w:r w:rsidR="00347196">
        <w:rPr>
          <w:b/>
          <w:bCs/>
          <w:sz w:val="36"/>
          <w:szCs w:val="36"/>
          <w:lang w:val="en-GB"/>
        </w:rPr>
        <w:t xml:space="preserve">, </w:t>
      </w:r>
      <w:r w:rsidR="00813B06">
        <w:rPr>
          <w:b/>
          <w:bCs/>
          <w:sz w:val="36"/>
          <w:szCs w:val="36"/>
          <w:lang w:val="en-GB"/>
        </w:rPr>
        <w:t xml:space="preserve">Call </w:t>
      </w:r>
      <w:r w:rsidR="00B51242">
        <w:rPr>
          <w:b/>
          <w:bCs/>
          <w:sz w:val="36"/>
          <w:szCs w:val="36"/>
          <w:lang w:val="en-GB"/>
        </w:rPr>
        <w:t>202</w:t>
      </w:r>
      <w:r w:rsidR="00614DBB">
        <w:rPr>
          <w:b/>
          <w:bCs/>
          <w:sz w:val="36"/>
          <w:szCs w:val="36"/>
          <w:lang w:val="en-GB"/>
        </w:rPr>
        <w:t>6</w:t>
      </w:r>
      <w:r w:rsidR="00597BBC">
        <w:rPr>
          <w:b/>
          <w:bCs/>
          <w:sz w:val="36"/>
          <w:szCs w:val="36"/>
          <w:lang w:val="en-GB"/>
        </w:rPr>
        <w:t>-R</w:t>
      </w:r>
    </w:p>
    <w:p w14:paraId="7B3D595C" w14:textId="77777777" w:rsidR="00AF4F36" w:rsidRPr="005852DC" w:rsidRDefault="00D57316" w:rsidP="0026374B">
      <w:pPr>
        <w:tabs>
          <w:tab w:val="left" w:pos="5940"/>
        </w:tabs>
        <w:rPr>
          <w:b/>
          <w:sz w:val="32"/>
          <w:lang w:val="en-GB"/>
        </w:rPr>
      </w:pPr>
      <w:r w:rsidRPr="005852DC">
        <w:rPr>
          <w:b/>
          <w:sz w:val="32"/>
          <w:lang w:val="en-GB"/>
        </w:rPr>
        <w:tab/>
      </w:r>
    </w:p>
    <w:p w14:paraId="7B9A1F38" w14:textId="47E0020F" w:rsidR="00AF4F36" w:rsidRPr="005A7552" w:rsidRDefault="003D716D">
      <w:pPr>
        <w:rPr>
          <w:b/>
          <w:sz w:val="28"/>
          <w:szCs w:val="22"/>
          <w:lang w:val="en-GB"/>
        </w:rPr>
      </w:pPr>
      <w:r w:rsidRPr="005A7552">
        <w:rPr>
          <w:b/>
          <w:sz w:val="28"/>
          <w:szCs w:val="22"/>
          <w:lang w:val="en-GB"/>
        </w:rPr>
        <w:t xml:space="preserve">Project </w:t>
      </w:r>
      <w:r w:rsidR="003D4DEC" w:rsidRPr="005A7552">
        <w:rPr>
          <w:b/>
          <w:sz w:val="28"/>
          <w:szCs w:val="22"/>
          <w:lang w:val="en-GB"/>
        </w:rPr>
        <w:t>N</w:t>
      </w:r>
      <w:r w:rsidRPr="005A7552">
        <w:rPr>
          <w:b/>
          <w:sz w:val="28"/>
          <w:szCs w:val="22"/>
          <w:lang w:val="en-GB"/>
        </w:rPr>
        <w:t>ame</w:t>
      </w:r>
      <w:r w:rsidR="00AF4F36" w:rsidRPr="005A7552">
        <w:rPr>
          <w:b/>
          <w:sz w:val="28"/>
          <w:szCs w:val="22"/>
          <w:lang w:val="en-GB"/>
        </w:rPr>
        <w:t>: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AF4F36" w:rsidRPr="00517610" w14:paraId="1608E793" w14:textId="77777777" w:rsidTr="003316D5">
        <w:trPr>
          <w:trHeight w:val="221"/>
        </w:trPr>
        <w:tc>
          <w:tcPr>
            <w:tcW w:w="9240" w:type="dxa"/>
          </w:tcPr>
          <w:p w14:paraId="62ACB0D6" w14:textId="4936FF2D" w:rsidR="00AF4F36" w:rsidRPr="005852DC" w:rsidRDefault="00AF4F36">
            <w:pPr>
              <w:rPr>
                <w:b/>
                <w:sz w:val="40"/>
                <w:szCs w:val="40"/>
                <w:lang w:val="en-GB"/>
              </w:rPr>
            </w:pPr>
          </w:p>
        </w:tc>
      </w:tr>
    </w:tbl>
    <w:p w14:paraId="6EA8A01B" w14:textId="77777777" w:rsidR="00AF4F36" w:rsidRPr="005852DC" w:rsidRDefault="00AF4F36">
      <w:pPr>
        <w:rPr>
          <w:b/>
          <w:lang w:val="en-GB"/>
        </w:rPr>
      </w:pPr>
    </w:p>
    <w:p w14:paraId="2041ACDB" w14:textId="3814386F" w:rsidR="0000621F" w:rsidRPr="00F30A4B" w:rsidRDefault="0000621F" w:rsidP="0000621F">
      <w:pPr>
        <w:pStyle w:val="brdtext"/>
        <w:rPr>
          <w:lang w:val="en-GB"/>
        </w:rPr>
      </w:pPr>
    </w:p>
    <w:p w14:paraId="5FEFE74B" w14:textId="77777777" w:rsidR="0000621F" w:rsidRPr="00F30A4B" w:rsidRDefault="0000621F" w:rsidP="0000621F">
      <w:pPr>
        <w:pStyle w:val="brdtext"/>
        <w:rPr>
          <w:lang w:val="en-GB"/>
        </w:rPr>
      </w:pPr>
    </w:p>
    <w:p w14:paraId="7FB6104D" w14:textId="4CF13E1C" w:rsidR="00145F5B" w:rsidRPr="00C20CF5" w:rsidRDefault="008371F4" w:rsidP="00145F5B">
      <w:pPr>
        <w:pStyle w:val="Instruction"/>
      </w:pPr>
      <w:r w:rsidRPr="10C51E8E">
        <w:rPr>
          <w:b/>
          <w:bCs/>
        </w:rPr>
        <w:t>Note:</w:t>
      </w:r>
      <w:r w:rsidR="004A61DC" w:rsidRPr="10C51E8E">
        <w:rPr>
          <w:b/>
          <w:bCs/>
        </w:rPr>
        <w:t xml:space="preserve"> </w:t>
      </w:r>
      <w:r w:rsidR="00D13956" w:rsidRPr="10C51E8E">
        <w:rPr>
          <w:b/>
          <w:bCs/>
        </w:rPr>
        <w:t xml:space="preserve">This template is </w:t>
      </w:r>
      <w:r w:rsidR="004F718F" w:rsidRPr="10C51E8E">
        <w:rPr>
          <w:b/>
          <w:bCs/>
        </w:rPr>
        <w:t xml:space="preserve">used </w:t>
      </w:r>
      <w:r w:rsidR="002605A9" w:rsidRPr="10C51E8E">
        <w:rPr>
          <w:b/>
          <w:bCs/>
        </w:rPr>
        <w:t xml:space="preserve">when applying for </w:t>
      </w:r>
      <w:r w:rsidR="00597BBC" w:rsidRPr="00597BBC">
        <w:rPr>
          <w:b/>
          <w:bCs/>
        </w:rPr>
        <w:t>funding for Space Research, including Earth Observation Research</w:t>
      </w:r>
      <w:r>
        <w:br/>
      </w:r>
      <w:r>
        <w:br/>
      </w:r>
      <w:bookmarkStart w:id="0" w:name="_Hlk71539652"/>
      <w:r w:rsidR="006B5470">
        <w:t xml:space="preserve">In this template, each </w:t>
      </w:r>
      <w:r w:rsidR="74FF3853">
        <w:t>section</w:t>
      </w:r>
      <w:r w:rsidR="006B5470">
        <w:t xml:space="preserve"> contains instructions on the required content written in </w:t>
      </w:r>
      <w:r w:rsidR="006B5470" w:rsidRPr="10C51E8E">
        <w:rPr>
          <w:b/>
          <w:bCs/>
          <w:color w:val="2F5496"/>
        </w:rPr>
        <w:t>blue italic font</w:t>
      </w:r>
      <w:r w:rsidR="006B5470">
        <w:t xml:space="preserve">. Please read these instructions carefully. </w:t>
      </w:r>
      <w:r w:rsidR="00145F5B" w:rsidRPr="00ED359E">
        <w:t xml:space="preserve">Remove </w:t>
      </w:r>
      <w:r w:rsidR="00145F5B">
        <w:t xml:space="preserve">the </w:t>
      </w:r>
      <w:r w:rsidR="00145F5B" w:rsidRPr="00ED359E">
        <w:t>blue italici</w:t>
      </w:r>
      <w:r w:rsidR="00145F5B">
        <w:t>s</w:t>
      </w:r>
      <w:r w:rsidR="00145F5B" w:rsidRPr="00ED359E">
        <w:t>ed instructional text from your final submission.</w:t>
      </w:r>
    </w:p>
    <w:p w14:paraId="1B90F852" w14:textId="77777777" w:rsidR="00145F5B" w:rsidRDefault="00145F5B" w:rsidP="6D445EBA">
      <w:pPr>
        <w:pStyle w:val="Instruction"/>
      </w:pPr>
    </w:p>
    <w:p w14:paraId="3837F5F9" w14:textId="2FD1B81D" w:rsidR="004F2092" w:rsidRPr="00C20CF5" w:rsidRDefault="2370B41A" w:rsidP="6D445EBA">
      <w:pPr>
        <w:pStyle w:val="Instruction"/>
      </w:pPr>
      <w:r w:rsidRPr="002C1F89">
        <w:t>Do</w:t>
      </w:r>
      <w:r w:rsidR="00216D20">
        <w:t xml:space="preserve"> not</w:t>
      </w:r>
      <w:r w:rsidRPr="002C1F89">
        <w:t xml:space="preserve"> remove any section</w:t>
      </w:r>
      <w:r w:rsidR="00BA181F">
        <w:t xml:space="preserve"> heading</w:t>
      </w:r>
      <w:r w:rsidR="00FF34A9">
        <w:t xml:space="preserve">; </w:t>
      </w:r>
      <w:r w:rsidR="00FF34A9" w:rsidRPr="00ED359E">
        <w:t xml:space="preserve">if a section does not apply to your project, simply state </w:t>
      </w:r>
      <w:r w:rsidR="00FF34A9">
        <w:t>“</w:t>
      </w:r>
      <w:r w:rsidR="00FF34A9" w:rsidRPr="00ED359E">
        <w:t>Not applicable.</w:t>
      </w:r>
      <w:r w:rsidR="00FF34A9">
        <w:t xml:space="preserve">” </w:t>
      </w:r>
      <w:r w:rsidR="00C659FF">
        <w:t xml:space="preserve">You are however free to add any sub-section under the mandatory sections, as needed to make your application as clear as possible.    </w:t>
      </w:r>
    </w:p>
    <w:p w14:paraId="369350C8" w14:textId="697A6CBD" w:rsidR="004F2092" w:rsidRPr="00C20CF5" w:rsidRDefault="004F2092" w:rsidP="004F2092">
      <w:pPr>
        <w:pStyle w:val="Instruction"/>
      </w:pPr>
    </w:p>
    <w:p w14:paraId="53968E13" w14:textId="27583D8A" w:rsidR="004F2092" w:rsidRPr="00C20CF5" w:rsidRDefault="00245415" w:rsidP="004F2092">
      <w:pPr>
        <w:pStyle w:val="Instruction"/>
      </w:pPr>
      <w:bookmarkStart w:id="1" w:name="_Hlk190784906"/>
      <w:r w:rsidRPr="00756DAC">
        <w:t xml:space="preserve">When writing your proposal, please also consider the criteria for evaluation as outlined in </w:t>
      </w:r>
      <w:r w:rsidR="006B5470" w:rsidRPr="00756DAC">
        <w:t>the instruction</w:t>
      </w:r>
      <w:r w:rsidR="00634889">
        <w:t>s</w:t>
      </w:r>
      <w:r w:rsidR="006B5470" w:rsidRPr="00756DAC">
        <w:t xml:space="preserve"> for the call</w:t>
      </w:r>
      <w:r w:rsidRPr="00756DAC">
        <w:t>.</w:t>
      </w:r>
      <w:r w:rsidR="006B5470">
        <w:t xml:space="preserve"> </w:t>
      </w:r>
    </w:p>
    <w:bookmarkEnd w:id="1"/>
    <w:p w14:paraId="410B0706" w14:textId="483BB1EC" w:rsidR="6D445EBA" w:rsidRPr="002C1F89" w:rsidRDefault="6D445EBA" w:rsidP="002C1F89">
      <w:pPr>
        <w:pStyle w:val="brdtext"/>
        <w:rPr>
          <w:i/>
          <w:iCs/>
          <w:lang w:val="en-GB"/>
        </w:rPr>
      </w:pPr>
    </w:p>
    <w:p w14:paraId="7D649860" w14:textId="2E41EA51" w:rsidR="004F2092" w:rsidRPr="00C20CF5" w:rsidRDefault="009C7302" w:rsidP="004F2092">
      <w:pPr>
        <w:pStyle w:val="Instruction"/>
      </w:pPr>
      <w:r>
        <w:t xml:space="preserve">This document should be enclosed </w:t>
      </w:r>
      <w:r w:rsidR="00295047">
        <w:t>with</w:t>
      </w:r>
      <w:r w:rsidR="00145F5B">
        <w:t>in</w:t>
      </w:r>
      <w:r w:rsidR="00295047">
        <w:t xml:space="preserve"> </w:t>
      </w:r>
      <w:r>
        <w:t xml:space="preserve">the application in PDF format. </w:t>
      </w:r>
      <w:r w:rsidR="006B5470">
        <w:t>See Prisma for</w:t>
      </w:r>
      <w:r>
        <w:t xml:space="preserve"> the</w:t>
      </w:r>
      <w:r w:rsidR="006B5470">
        <w:t xml:space="preserve"> maximum number of pages. The minimum font size for bulk text in this enclosure </w:t>
      </w:r>
      <w:r>
        <w:t>should be</w:t>
      </w:r>
      <w:r w:rsidR="006B5470">
        <w:t xml:space="preserve"> 12p</w:t>
      </w:r>
      <w:r w:rsidR="00364C30">
        <w:t>t</w:t>
      </w:r>
      <w:r w:rsidR="006B5470">
        <w:t xml:space="preserve">. </w:t>
      </w:r>
      <w:r w:rsidR="008371F4">
        <w:br/>
      </w:r>
    </w:p>
    <w:bookmarkEnd w:id="0"/>
    <w:p w14:paraId="15ADA148" w14:textId="224C2664" w:rsidR="005E2B7A" w:rsidRPr="00C20CF5" w:rsidRDefault="005E2B7A" w:rsidP="00C20CF5">
      <w:pPr>
        <w:pStyle w:val="Instruction"/>
      </w:pPr>
    </w:p>
    <w:p w14:paraId="35AC57DD" w14:textId="77777777" w:rsidR="00C5662D" w:rsidRPr="008371F4" w:rsidRDefault="00C5662D">
      <w:pPr>
        <w:rPr>
          <w:lang w:val="en-GB"/>
        </w:rPr>
      </w:pPr>
    </w:p>
    <w:p w14:paraId="2A509DB5" w14:textId="19EA19BA" w:rsidR="0096532D" w:rsidRPr="0096532D" w:rsidRDefault="00597BBC" w:rsidP="0096532D">
      <w:pPr>
        <w:pStyle w:val="Rubrik1"/>
        <w:rPr>
          <w:lang w:val="en-GB"/>
        </w:rPr>
      </w:pPr>
      <w:bookmarkStart w:id="2" w:name="_Hlk128749640"/>
      <w:r>
        <w:rPr>
          <w:lang w:val="en-GB"/>
        </w:rPr>
        <w:t>Summary</w:t>
      </w:r>
    </w:p>
    <w:p w14:paraId="09E9A238" w14:textId="7F0FDB94" w:rsidR="0076516E" w:rsidRDefault="0076516E" w:rsidP="0096532D">
      <w:pPr>
        <w:pStyle w:val="Instruction"/>
      </w:pPr>
      <w:bookmarkStart w:id="3" w:name="_Hlk128749612"/>
      <w:r w:rsidRPr="0076516E">
        <w:t>A general summary of the proposed research project</w:t>
      </w:r>
      <w:r w:rsidR="00BA181F">
        <w:t>. This summary can be more speciali</w:t>
      </w:r>
      <w:r w:rsidR="0007795E">
        <w:t>s</w:t>
      </w:r>
      <w:r w:rsidR="00BA181F">
        <w:t>ed than</w:t>
      </w:r>
      <w:r w:rsidR="00A82800">
        <w:t xml:space="preserve"> </w:t>
      </w:r>
      <w:r w:rsidR="00C659FF">
        <w:t xml:space="preserve">the text entered in the Prisma form under </w:t>
      </w:r>
      <w:r w:rsidR="00A82800">
        <w:t>“</w:t>
      </w:r>
      <w:bookmarkStart w:id="4" w:name="_Hlk128749744"/>
      <w:r w:rsidR="00C659FF">
        <w:t xml:space="preserve">Abstract, at </w:t>
      </w:r>
      <w:r w:rsidR="00F10F6D">
        <w:t xml:space="preserve">a </w:t>
      </w:r>
      <w:r w:rsidR="00C659FF">
        <w:t>level suitable</w:t>
      </w:r>
      <w:r w:rsidR="002B1A78" w:rsidRPr="002B1A78">
        <w:t xml:space="preserve"> for researchers in nearby fields</w:t>
      </w:r>
      <w:r w:rsidR="002B1A78" w:rsidRPr="002B1A78" w:rsidDel="002B1A78">
        <w:t xml:space="preserve"> </w:t>
      </w:r>
      <w:r w:rsidR="00A82800" w:rsidRPr="00A82800">
        <w:t>(English)</w:t>
      </w:r>
      <w:bookmarkEnd w:id="4"/>
      <w:r w:rsidR="00A82800">
        <w:t>”</w:t>
      </w:r>
      <w:r w:rsidRPr="0076516E">
        <w:t>.</w:t>
      </w:r>
    </w:p>
    <w:bookmarkEnd w:id="3"/>
    <w:p w14:paraId="5CFF7248" w14:textId="77777777" w:rsidR="0096532D" w:rsidRDefault="0096532D" w:rsidP="0096532D">
      <w:pPr>
        <w:pStyle w:val="brdtext"/>
        <w:rPr>
          <w:lang w:val="en-GB"/>
        </w:rPr>
      </w:pPr>
    </w:p>
    <w:bookmarkEnd w:id="2"/>
    <w:p w14:paraId="0B2B6A45" w14:textId="35321293" w:rsidR="0096532D" w:rsidRPr="0096532D" w:rsidRDefault="0096532D" w:rsidP="0096532D">
      <w:pPr>
        <w:pStyle w:val="brdtext"/>
      </w:pPr>
      <w:r>
        <w:rPr>
          <w:lang w:val="en-GB"/>
        </w:rPr>
        <w:t>Text…</w:t>
      </w:r>
    </w:p>
    <w:p w14:paraId="3FEE5E9F" w14:textId="77777777" w:rsidR="00C14C95" w:rsidRPr="0076516E" w:rsidRDefault="00C14C95" w:rsidP="0076516E">
      <w:pPr>
        <w:pStyle w:val="brdtext"/>
        <w:rPr>
          <w:i/>
          <w:iCs/>
          <w:color w:val="17365D" w:themeColor="text2" w:themeShade="BF"/>
          <w:lang w:val="en-GB"/>
        </w:rPr>
      </w:pPr>
    </w:p>
    <w:p w14:paraId="0CC8FB1F" w14:textId="77777777" w:rsidR="0076516E" w:rsidRPr="0076516E" w:rsidRDefault="0076516E" w:rsidP="0076516E">
      <w:pPr>
        <w:pStyle w:val="brdtext"/>
        <w:rPr>
          <w:lang w:val="en-GB"/>
        </w:rPr>
      </w:pPr>
    </w:p>
    <w:p w14:paraId="41110DD0" w14:textId="6F802E90" w:rsidR="005E2B7A" w:rsidRPr="005852DC" w:rsidRDefault="000A0EF3" w:rsidP="005E2B7A">
      <w:pPr>
        <w:pStyle w:val="Rubrik1"/>
        <w:rPr>
          <w:lang w:val="en-GB"/>
        </w:rPr>
      </w:pPr>
      <w:r>
        <w:rPr>
          <w:lang w:val="en-GB"/>
        </w:rPr>
        <w:t>Background</w:t>
      </w:r>
    </w:p>
    <w:p w14:paraId="066DA521" w14:textId="7ED6C05B" w:rsidR="00EB33DB" w:rsidRDefault="00EB33DB" w:rsidP="00EB33DB">
      <w:pPr>
        <w:pStyle w:val="Rubrik2"/>
        <w:rPr>
          <w:lang w:val="en-GB"/>
        </w:rPr>
      </w:pPr>
      <w:r>
        <w:rPr>
          <w:lang w:val="en-GB"/>
        </w:rPr>
        <w:t xml:space="preserve">Background and </w:t>
      </w:r>
      <w:r w:rsidR="000E1B35">
        <w:rPr>
          <w:lang w:val="en-GB"/>
        </w:rPr>
        <w:t>R</w:t>
      </w:r>
      <w:r>
        <w:rPr>
          <w:lang w:val="en-GB"/>
        </w:rPr>
        <w:t>ationale</w:t>
      </w:r>
    </w:p>
    <w:p w14:paraId="6F3495AD" w14:textId="208FA390" w:rsidR="00EB33DB" w:rsidRPr="00FB7035" w:rsidRDefault="00A54A78" w:rsidP="00FB7035">
      <w:pPr>
        <w:pStyle w:val="Instruction"/>
        <w:numPr>
          <w:ilvl w:val="0"/>
          <w:numId w:val="26"/>
        </w:numPr>
        <w:ind w:left="709"/>
        <w:rPr>
          <w:lang w:val="en-US"/>
        </w:rPr>
      </w:pPr>
      <w:r>
        <w:t>Briefly present the topic considered in this proposal, d</w:t>
      </w:r>
      <w:r w:rsidRPr="009F26EB">
        <w:t xml:space="preserve">escribe </w:t>
      </w:r>
      <w:r>
        <w:t xml:space="preserve">the scientific importance of the proposed study, the gaps in current knowledge, etc. </w:t>
      </w:r>
      <w:r w:rsidR="00EB33DB" w:rsidRPr="00FB7035">
        <w:t>Sufficient background information should be given to allow a peer with no prior knowledge of your work to make a good evaluation of the proposal.</w:t>
      </w:r>
    </w:p>
    <w:p w14:paraId="2784C749" w14:textId="77777777" w:rsidR="00EB33DB" w:rsidRDefault="00A54A78" w:rsidP="00EB33DB">
      <w:pPr>
        <w:pStyle w:val="Instruction"/>
        <w:numPr>
          <w:ilvl w:val="0"/>
          <w:numId w:val="26"/>
        </w:numPr>
      </w:pPr>
      <w:r>
        <w:t>If applicable, describe preliminary results relevant to the proposed project.</w:t>
      </w:r>
    </w:p>
    <w:p w14:paraId="77725B94" w14:textId="77777777" w:rsidR="00756DAC" w:rsidRDefault="00756DAC" w:rsidP="00756DAC">
      <w:pPr>
        <w:pStyle w:val="Instruction"/>
      </w:pPr>
    </w:p>
    <w:p w14:paraId="6BEAC229" w14:textId="77777777" w:rsidR="00756DAC" w:rsidRPr="0096532D" w:rsidRDefault="00756DAC" w:rsidP="00756DAC">
      <w:pPr>
        <w:pStyle w:val="brdtext"/>
      </w:pPr>
      <w:r>
        <w:rPr>
          <w:lang w:val="en-GB"/>
        </w:rPr>
        <w:t>Text…</w:t>
      </w:r>
    </w:p>
    <w:p w14:paraId="2827A192" w14:textId="77777777" w:rsidR="00756DAC" w:rsidRPr="00B075BB" w:rsidRDefault="00756DAC" w:rsidP="00756DAC">
      <w:pPr>
        <w:pStyle w:val="brdtext"/>
        <w:rPr>
          <w:i/>
          <w:iCs/>
          <w:color w:val="17365D" w:themeColor="text2" w:themeShade="BF"/>
          <w:lang w:val="en-GB"/>
        </w:rPr>
      </w:pPr>
    </w:p>
    <w:p w14:paraId="65D9B467" w14:textId="77777777" w:rsidR="00756DAC" w:rsidRPr="00756DAC" w:rsidRDefault="00756DAC" w:rsidP="00756DAC">
      <w:pPr>
        <w:pStyle w:val="brdtext"/>
        <w:rPr>
          <w:lang w:val="en-GB"/>
        </w:rPr>
      </w:pPr>
    </w:p>
    <w:p w14:paraId="6527AF8B" w14:textId="5E1DB5BB" w:rsidR="00B075BB" w:rsidRDefault="001915AE" w:rsidP="00B075BB">
      <w:pPr>
        <w:pStyle w:val="Rubrik2"/>
        <w:rPr>
          <w:lang w:val="en-GB"/>
        </w:rPr>
      </w:pPr>
      <w:r>
        <w:rPr>
          <w:lang w:val="en-GB"/>
        </w:rPr>
        <w:t xml:space="preserve">Outreach and </w:t>
      </w:r>
      <w:r w:rsidR="00B075BB">
        <w:rPr>
          <w:lang w:val="en-GB"/>
        </w:rPr>
        <w:t>Societal benefit</w:t>
      </w:r>
    </w:p>
    <w:p w14:paraId="38F88FC7" w14:textId="751C6F0D" w:rsidR="00EB33DB" w:rsidRDefault="00B075BB" w:rsidP="00EB33DB">
      <w:pPr>
        <w:pStyle w:val="Instruction"/>
        <w:numPr>
          <w:ilvl w:val="0"/>
          <w:numId w:val="27"/>
        </w:numPr>
      </w:pPr>
      <w:r>
        <w:t>Describe the</w:t>
      </w:r>
      <w:r w:rsidRPr="00B075BB">
        <w:t xml:space="preserve"> importance of the project internationally and for Swedish society, including both </w:t>
      </w:r>
      <w:r w:rsidR="00BA181F">
        <w:t>basic</w:t>
      </w:r>
      <w:r w:rsidRPr="00B075BB">
        <w:t xml:space="preserve"> and applied science aspects</w:t>
      </w:r>
      <w:r w:rsidR="00F403F0">
        <w:t>, if applicable</w:t>
      </w:r>
      <w:r w:rsidRPr="00B075BB">
        <w:t>.</w:t>
      </w:r>
      <w:r w:rsidR="00B36E0B">
        <w:t xml:space="preserve"> </w:t>
      </w:r>
      <w:bookmarkStart w:id="5" w:name="_Hlk192632620"/>
    </w:p>
    <w:p w14:paraId="40F1B2BA" w14:textId="61F96DDD" w:rsidR="00B075BB" w:rsidRDefault="00594A5E" w:rsidP="00FB7035">
      <w:pPr>
        <w:pStyle w:val="Instruction"/>
        <w:numPr>
          <w:ilvl w:val="0"/>
          <w:numId w:val="27"/>
        </w:numPr>
      </w:pPr>
      <w:r w:rsidRPr="00594A5E">
        <w:t>For projects involving Earth Observation data, if relevant, provide additional details on</w:t>
      </w:r>
      <w:r>
        <w:t xml:space="preserve"> potential applications</w:t>
      </w:r>
      <w:r w:rsidRPr="00594A5E">
        <w:t xml:space="preserve"> for societal impact, and identify possible end-users, such as governmental agencies, private companies, or other stakeholders.</w:t>
      </w:r>
    </w:p>
    <w:bookmarkEnd w:id="5"/>
    <w:p w14:paraId="309AF2B8" w14:textId="77777777" w:rsidR="001915AE" w:rsidRPr="00FB7035" w:rsidRDefault="001915AE" w:rsidP="00FB7035">
      <w:pPr>
        <w:pStyle w:val="Liststycke"/>
        <w:numPr>
          <w:ilvl w:val="0"/>
          <w:numId w:val="27"/>
        </w:numPr>
        <w:rPr>
          <w:i/>
          <w:iCs/>
          <w:color w:val="17365D" w:themeColor="text2" w:themeShade="BF"/>
          <w:lang w:val="en-GB"/>
        </w:rPr>
      </w:pPr>
      <w:r w:rsidRPr="00FB7035">
        <w:rPr>
          <w:i/>
          <w:iCs/>
          <w:color w:val="17365D" w:themeColor="text2" w:themeShade="BF"/>
          <w:lang w:val="en-GB"/>
        </w:rPr>
        <w:t xml:space="preserve">Explain your plan to communicate your research results to the general public. </w:t>
      </w:r>
    </w:p>
    <w:p w14:paraId="290178E4" w14:textId="77777777" w:rsidR="00A00F20" w:rsidRPr="00A00F20" w:rsidRDefault="00A00F20" w:rsidP="00A00F20">
      <w:pPr>
        <w:pStyle w:val="brdtext"/>
        <w:rPr>
          <w:lang w:val="en-GB"/>
        </w:rPr>
      </w:pPr>
    </w:p>
    <w:p w14:paraId="1296E582" w14:textId="24D33540" w:rsidR="00A00F20" w:rsidRDefault="00A00F20" w:rsidP="00A00F20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0A9903BE" w14:textId="77777777" w:rsidR="00DC7BC6" w:rsidRPr="00A00F20" w:rsidRDefault="00DC7BC6" w:rsidP="00A00F20">
      <w:pPr>
        <w:pStyle w:val="brdtext"/>
      </w:pPr>
    </w:p>
    <w:p w14:paraId="432F4D8D" w14:textId="77777777" w:rsidR="008275B7" w:rsidRPr="00B075BB" w:rsidRDefault="008275B7" w:rsidP="00B075BB">
      <w:pPr>
        <w:pStyle w:val="brdtext"/>
        <w:rPr>
          <w:i/>
          <w:iCs/>
          <w:color w:val="17365D" w:themeColor="text2" w:themeShade="BF"/>
          <w:lang w:val="en-GB"/>
        </w:rPr>
      </w:pPr>
    </w:p>
    <w:p w14:paraId="5BDE9DB5" w14:textId="4ABCAEE9" w:rsidR="007A5CBB" w:rsidRDefault="000F5835" w:rsidP="008275B7">
      <w:pPr>
        <w:pStyle w:val="Rubrik1"/>
        <w:rPr>
          <w:lang w:val="en-GB"/>
        </w:rPr>
      </w:pPr>
      <w:r>
        <w:rPr>
          <w:lang w:val="en-GB"/>
        </w:rPr>
        <w:t>S</w:t>
      </w:r>
      <w:r w:rsidRPr="00377479">
        <w:rPr>
          <w:lang w:val="en-GB"/>
        </w:rPr>
        <w:t>cientific</w:t>
      </w:r>
      <w:r w:rsidR="00377479" w:rsidRPr="00377479">
        <w:rPr>
          <w:lang w:val="en-GB"/>
        </w:rPr>
        <w:t xml:space="preserve"> </w:t>
      </w:r>
      <w:r w:rsidR="55F92ACC" w:rsidRPr="6D445EBA">
        <w:rPr>
          <w:lang w:val="en-GB"/>
        </w:rPr>
        <w:t>O</w:t>
      </w:r>
      <w:r w:rsidR="180B0E58" w:rsidRPr="6D445EBA">
        <w:rPr>
          <w:lang w:val="en-GB"/>
        </w:rPr>
        <w:t>bjective</w:t>
      </w:r>
      <w:r w:rsidR="0F3B3D67" w:rsidRPr="6D445EBA">
        <w:rPr>
          <w:lang w:val="en-GB"/>
        </w:rPr>
        <w:t>s</w:t>
      </w:r>
      <w:r w:rsidR="00A82800">
        <w:rPr>
          <w:lang w:val="en-GB"/>
        </w:rPr>
        <w:t xml:space="preserve"> and </w:t>
      </w:r>
      <w:r w:rsidR="00CF42BB">
        <w:rPr>
          <w:lang w:val="en-GB"/>
        </w:rPr>
        <w:t>G</w:t>
      </w:r>
      <w:r w:rsidR="00A82800">
        <w:rPr>
          <w:lang w:val="en-GB"/>
        </w:rPr>
        <w:t>oals</w:t>
      </w:r>
    </w:p>
    <w:p w14:paraId="2E045E1A" w14:textId="470A878E" w:rsidR="00377479" w:rsidRPr="0096532D" w:rsidRDefault="00ED5B24" w:rsidP="0096532D">
      <w:pPr>
        <w:pStyle w:val="Instruction"/>
      </w:pPr>
      <w:r>
        <w:t>Describe</w:t>
      </w:r>
      <w:r w:rsidR="00812C32" w:rsidRPr="007A5CBB">
        <w:t xml:space="preserve"> </w:t>
      </w:r>
      <w:r w:rsidR="00131E3F">
        <w:t>the</w:t>
      </w:r>
      <w:r w:rsidR="00812C32" w:rsidRPr="007A5CBB">
        <w:t xml:space="preserve"> scientific </w:t>
      </w:r>
      <w:r w:rsidR="3C78ACB1">
        <w:t>objective</w:t>
      </w:r>
      <w:r w:rsidR="1864754B">
        <w:t>s</w:t>
      </w:r>
      <w:r w:rsidR="00A82800">
        <w:t xml:space="preserve"> and goals</w:t>
      </w:r>
      <w:r w:rsidR="00812C32" w:rsidRPr="007A5CBB">
        <w:t>.</w:t>
      </w:r>
      <w:r w:rsidR="00B075BB">
        <w:t xml:space="preserve"> Describe</w:t>
      </w:r>
      <w:r w:rsidR="00B075BB" w:rsidRPr="00B075BB">
        <w:t xml:space="preserve"> the scientific novelty and rationale</w:t>
      </w:r>
      <w:r w:rsidR="00B36E0B">
        <w:t xml:space="preserve">. </w:t>
      </w:r>
      <w:r w:rsidR="00B075BB" w:rsidRPr="00B075BB">
        <w:t xml:space="preserve">How does the project relate to similar, </w:t>
      </w:r>
      <w:r w:rsidR="00216D20" w:rsidRPr="00B075BB">
        <w:t>on-going,</w:t>
      </w:r>
      <w:r w:rsidR="00B075BB" w:rsidRPr="00B075BB">
        <w:t xml:space="preserve"> or planned research internationally?</w:t>
      </w:r>
      <w:r w:rsidR="00FF7E3F">
        <w:t xml:space="preserve"> The </w:t>
      </w:r>
      <w:r w:rsidR="00FF7E3F" w:rsidRPr="00FF7E3F">
        <w:t>planned methodology and technical implementation</w:t>
      </w:r>
      <w:r w:rsidR="00FF7E3F">
        <w:t xml:space="preserve"> should be clear from this chapter together with the Project Plan chapter.</w:t>
      </w:r>
    </w:p>
    <w:p w14:paraId="0B7026F1" w14:textId="326DA8F2" w:rsidR="00ED5B24" w:rsidRDefault="00ED5B24" w:rsidP="00ED5B24">
      <w:pPr>
        <w:pStyle w:val="brdtext"/>
        <w:rPr>
          <w:i/>
          <w:iCs/>
          <w:lang w:val="en-GB"/>
        </w:rPr>
      </w:pPr>
    </w:p>
    <w:p w14:paraId="6F7881B5" w14:textId="0B8AC530" w:rsidR="00D272DB" w:rsidRDefault="00A00F20" w:rsidP="00ED5B24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71086F03" w14:textId="77777777" w:rsidR="00DC7BC6" w:rsidRDefault="00DC7BC6" w:rsidP="00ED5B24">
      <w:pPr>
        <w:pStyle w:val="brdtext"/>
        <w:rPr>
          <w:lang w:val="en-GB"/>
        </w:rPr>
      </w:pPr>
    </w:p>
    <w:p w14:paraId="65BB75FC" w14:textId="77777777" w:rsidR="000F6B78" w:rsidRDefault="000F6B78" w:rsidP="00ED5B24">
      <w:pPr>
        <w:pStyle w:val="brdtext"/>
        <w:rPr>
          <w:lang w:val="en-GB"/>
        </w:rPr>
      </w:pPr>
    </w:p>
    <w:p w14:paraId="598B317F" w14:textId="77777777" w:rsidR="003E593B" w:rsidRDefault="00217B1E" w:rsidP="003E593B">
      <w:pPr>
        <w:pStyle w:val="Rubrik1"/>
        <w:tabs>
          <w:tab w:val="clear" w:pos="432"/>
        </w:tabs>
        <w:rPr>
          <w:lang w:val="en-GB"/>
        </w:rPr>
      </w:pPr>
      <w:bookmarkStart w:id="6" w:name="_Hlk151749051"/>
      <w:r>
        <w:rPr>
          <w:lang w:val="en-GB"/>
        </w:rPr>
        <w:t xml:space="preserve">Usage of </w:t>
      </w:r>
      <w:r w:rsidR="000F6B78">
        <w:rPr>
          <w:lang w:val="en-GB"/>
        </w:rPr>
        <w:t>Space Data</w:t>
      </w:r>
    </w:p>
    <w:p w14:paraId="57218DE7" w14:textId="3EEE76EC" w:rsidR="003E593B" w:rsidRPr="00364C30" w:rsidRDefault="003E593B" w:rsidP="00145F5B">
      <w:pPr>
        <w:pStyle w:val="Instruction"/>
      </w:pPr>
      <w:r w:rsidRPr="00145F5B">
        <w:t>Note: The use of space</w:t>
      </w:r>
      <w:r w:rsidR="002A3485">
        <w:t xml:space="preserve"> </w:t>
      </w:r>
      <w:r w:rsidRPr="00145F5B">
        <w:t>data is mandatory. This section cannot be marked as ‘Not applicable’.</w:t>
      </w:r>
    </w:p>
    <w:p w14:paraId="449558F4" w14:textId="56BD032F" w:rsidR="001653FE" w:rsidRPr="00AA4350" w:rsidRDefault="001653FE" w:rsidP="000F6B78">
      <w:pPr>
        <w:pStyle w:val="Rubrik2"/>
        <w:rPr>
          <w:rStyle w:val="ui-provider"/>
          <w:lang w:val="en-GB"/>
        </w:rPr>
      </w:pPr>
      <w:r>
        <w:rPr>
          <w:lang w:val="en-GB"/>
        </w:rPr>
        <w:t xml:space="preserve">Data </w:t>
      </w:r>
      <w:r w:rsidR="000E1B35">
        <w:rPr>
          <w:lang w:val="en-GB"/>
        </w:rPr>
        <w:t>S</w:t>
      </w:r>
      <w:r w:rsidR="00D70F9E">
        <w:rPr>
          <w:lang w:val="en-GB"/>
        </w:rPr>
        <w:t>pecification</w:t>
      </w:r>
    </w:p>
    <w:p w14:paraId="78533CC7" w14:textId="1D067135" w:rsidR="000F6B78" w:rsidRDefault="002A787A" w:rsidP="000728F2">
      <w:pPr>
        <w:pStyle w:val="Instruction"/>
      </w:pPr>
      <w:r w:rsidRPr="000728F2">
        <w:t>Please state which planned or implemented space missions (including sounding rockets</w:t>
      </w:r>
      <w:r w:rsidR="001840CC">
        <w:t xml:space="preserve"> and</w:t>
      </w:r>
      <w:r w:rsidRPr="000728F2">
        <w:t xml:space="preserve"> </w:t>
      </w:r>
      <w:r w:rsidR="00C90CC8">
        <w:t>stratospheric</w:t>
      </w:r>
      <w:r w:rsidRPr="000728F2">
        <w:t xml:space="preserve"> balloons) you plan to use data from in your project. Describe and justify </w:t>
      </w:r>
      <w:r w:rsidR="00FB7035">
        <w:t>your</w:t>
      </w:r>
      <w:r w:rsidRPr="000728F2">
        <w:t xml:space="preserve"> specific need for this data</w:t>
      </w:r>
      <w:r w:rsidR="00AA4350">
        <w:t>.</w:t>
      </w:r>
    </w:p>
    <w:p w14:paraId="2F253617" w14:textId="77777777" w:rsidR="00AA4350" w:rsidRPr="00AA4350" w:rsidRDefault="00AA4350" w:rsidP="00AA4350">
      <w:pPr>
        <w:pStyle w:val="brdtext"/>
        <w:rPr>
          <w:lang w:val="en-GB"/>
        </w:rPr>
      </w:pPr>
    </w:p>
    <w:p w14:paraId="2C4F9D39" w14:textId="77777777" w:rsidR="000F6B78" w:rsidRPr="00D62EE1" w:rsidRDefault="000F6B78" w:rsidP="000F6B78">
      <w:pPr>
        <w:pStyle w:val="brdtext"/>
        <w:rPr>
          <w:lang w:val="en-GB"/>
        </w:rPr>
      </w:pPr>
      <w:bookmarkStart w:id="7" w:name="_Hlk151749301"/>
      <w:r>
        <w:rPr>
          <w:lang w:val="en-GB"/>
        </w:rPr>
        <w:t>Text…</w:t>
      </w:r>
    </w:p>
    <w:bookmarkEnd w:id="7"/>
    <w:p w14:paraId="6E5C2A59" w14:textId="77777777" w:rsidR="00887E9D" w:rsidRDefault="00887E9D" w:rsidP="00887E9D">
      <w:pPr>
        <w:pStyle w:val="brdtext"/>
        <w:rPr>
          <w:lang w:val="en-GB"/>
        </w:rPr>
      </w:pPr>
    </w:p>
    <w:p w14:paraId="65FC0680" w14:textId="4FDCBBF8" w:rsidR="00A73E8A" w:rsidRPr="00AA4350" w:rsidRDefault="001653FE" w:rsidP="00AA4350">
      <w:pPr>
        <w:pStyle w:val="Rubrik2"/>
        <w:rPr>
          <w:lang w:val="en-GB"/>
        </w:rPr>
      </w:pPr>
      <w:bookmarkStart w:id="8" w:name="_Hlk151750428"/>
      <w:r>
        <w:rPr>
          <w:lang w:val="en-GB"/>
        </w:rPr>
        <w:t xml:space="preserve">Data </w:t>
      </w:r>
      <w:r w:rsidR="000E1B35">
        <w:rPr>
          <w:lang w:val="en-GB"/>
        </w:rPr>
        <w:t>A</w:t>
      </w:r>
      <w:r w:rsidR="00887E9D">
        <w:rPr>
          <w:lang w:val="en-GB"/>
        </w:rPr>
        <w:t>ccess</w:t>
      </w:r>
    </w:p>
    <w:p w14:paraId="0E4D2697" w14:textId="4EE4999E" w:rsidR="00217B1E" w:rsidRPr="0096532D" w:rsidRDefault="00887E9D" w:rsidP="00217B1E">
      <w:pPr>
        <w:pStyle w:val="Instruction"/>
      </w:pPr>
      <w:r>
        <w:t>Is access to data freely available? Do you have special access to data through membership in a consortium? (If so, specify details.) Do you plan to apply for observing time? (If so, specify schedule for applications and decisions.</w:t>
      </w:r>
      <w:r w:rsidR="00092AB5">
        <w:t>).</w:t>
      </w:r>
    </w:p>
    <w:p w14:paraId="3DD675C0" w14:textId="32E6333E" w:rsidR="00217B1E" w:rsidRPr="00997741" w:rsidRDefault="001653FE" w:rsidP="00997741">
      <w:pPr>
        <w:pStyle w:val="Instruction"/>
      </w:pPr>
      <w:r w:rsidRPr="000728F2">
        <w:t>In case of future missions, please specify the currently planned schedule</w:t>
      </w:r>
      <w:r>
        <w:t>.</w:t>
      </w:r>
    </w:p>
    <w:p w14:paraId="3D41F876" w14:textId="77777777" w:rsidR="001653FE" w:rsidRPr="000728F2" w:rsidRDefault="001653FE" w:rsidP="00ED5B24">
      <w:pPr>
        <w:pStyle w:val="brdtext"/>
        <w:rPr>
          <w:i/>
          <w:iCs/>
          <w:lang w:val="en-GB"/>
        </w:rPr>
      </w:pPr>
    </w:p>
    <w:p w14:paraId="4926F302" w14:textId="77777777" w:rsidR="00DC7BC6" w:rsidRPr="00D62EE1" w:rsidRDefault="00DC7BC6" w:rsidP="00DC7BC6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7645785A" w14:textId="77777777" w:rsidR="00DC7BC6" w:rsidRDefault="00DC7BC6" w:rsidP="00DC7BC6">
      <w:pPr>
        <w:pStyle w:val="brdtext"/>
        <w:rPr>
          <w:lang w:val="en-GB"/>
        </w:rPr>
      </w:pPr>
    </w:p>
    <w:p w14:paraId="4F99F4FF" w14:textId="77777777" w:rsidR="00517610" w:rsidRDefault="00517610" w:rsidP="00517610">
      <w:pPr>
        <w:pStyle w:val="Rubrik2"/>
        <w:rPr>
          <w:lang w:val="en-GB"/>
        </w:rPr>
      </w:pPr>
      <w:r>
        <w:rPr>
          <w:lang w:val="en-GB"/>
        </w:rPr>
        <w:t>Previous investments</w:t>
      </w:r>
    </w:p>
    <w:p w14:paraId="6058A962" w14:textId="77777777" w:rsidR="00517610" w:rsidRPr="00756DAC" w:rsidRDefault="00517610" w:rsidP="00517610">
      <w:pPr>
        <w:pStyle w:val="brdtext"/>
        <w:rPr>
          <w:lang w:val="en-GB"/>
        </w:rPr>
      </w:pPr>
    </w:p>
    <w:p w14:paraId="44671122" w14:textId="77777777" w:rsidR="00517610" w:rsidRDefault="00517610" w:rsidP="00517610">
      <w:pPr>
        <w:pStyle w:val="Instruction"/>
      </w:pPr>
      <w:r>
        <w:t xml:space="preserve">If applicable, </w:t>
      </w:r>
      <w:r w:rsidRPr="00FB7035">
        <w:t xml:space="preserve">describe how the proposed project builds on previous investments by the applying team and/or SNSA in a space mission. Such investments may include contributions </w:t>
      </w:r>
      <w:r w:rsidRPr="00FB7035">
        <w:lastRenderedPageBreak/>
        <w:t>to the definition, design, or manufacturing of a scientific instrument, software development for data simulation or data acquisition, consortium management, method development, or Cal/Val activities. Provide sufficient detail</w:t>
      </w:r>
      <w:r>
        <w:t>, including details on the space mission/instrument, such as responsible agency, launch date, status of the mission/instrument, brief summary of Swedish contribution, to allow the</w:t>
      </w:r>
      <w:r w:rsidRPr="00FB7035">
        <w:t xml:space="preserve"> reviewers to assess the connection to previous work and its relevance to the proposed research.</w:t>
      </w:r>
      <w:r>
        <w:t xml:space="preserve"> </w:t>
      </w:r>
    </w:p>
    <w:p w14:paraId="41091AD8" w14:textId="77777777" w:rsidR="00517610" w:rsidRDefault="00517610" w:rsidP="00517610">
      <w:pPr>
        <w:pStyle w:val="Instruction"/>
      </w:pPr>
    </w:p>
    <w:p w14:paraId="1557B3FA" w14:textId="77777777" w:rsidR="00517610" w:rsidRPr="00145F5B" w:rsidRDefault="00517610" w:rsidP="00517610">
      <w:pPr>
        <w:pStyle w:val="Rubrik3"/>
        <w:rPr>
          <w:lang w:val="en-GB"/>
        </w:rPr>
      </w:pPr>
      <w:r w:rsidRPr="00F1223B">
        <w:rPr>
          <w:lang w:val="en-GB"/>
        </w:rPr>
        <w:t xml:space="preserve">Usage of data where the applying group has </w:t>
      </w:r>
      <w:r>
        <w:rPr>
          <w:lang w:val="en-GB"/>
        </w:rPr>
        <w:t xml:space="preserve">been instrumental in </w:t>
      </w:r>
      <w:r w:rsidRPr="00F1223B">
        <w:rPr>
          <w:lang w:val="en-GB"/>
        </w:rPr>
        <w:t>realising the space mission</w:t>
      </w:r>
    </w:p>
    <w:p w14:paraId="60A039B0" w14:textId="77777777" w:rsidR="00517610" w:rsidRPr="0096532D" w:rsidRDefault="00517610" w:rsidP="00517610">
      <w:pPr>
        <w:pStyle w:val="brdtext"/>
      </w:pPr>
      <w:r>
        <w:rPr>
          <w:lang w:val="en-GB"/>
        </w:rPr>
        <w:t>Text…</w:t>
      </w:r>
      <w:r>
        <w:rPr>
          <w:lang w:val="en-GB"/>
        </w:rPr>
        <w:br/>
      </w:r>
    </w:p>
    <w:p w14:paraId="7DD1F3CB" w14:textId="77777777" w:rsidR="00517610" w:rsidRDefault="00517610" w:rsidP="00517610">
      <w:pPr>
        <w:pStyle w:val="Rubrik3"/>
        <w:rPr>
          <w:lang w:val="en-GB"/>
        </w:rPr>
      </w:pPr>
      <w:r w:rsidRPr="00F1223B">
        <w:rPr>
          <w:lang w:val="en-GB"/>
        </w:rPr>
        <w:t xml:space="preserve">Usage of data where </w:t>
      </w:r>
      <w:r>
        <w:rPr>
          <w:lang w:val="en-GB"/>
        </w:rPr>
        <w:t xml:space="preserve">other </w:t>
      </w:r>
      <w:r w:rsidRPr="00F1223B">
        <w:rPr>
          <w:lang w:val="en-GB"/>
        </w:rPr>
        <w:t>Swedish research groups have been instrumental in realising the space mission</w:t>
      </w:r>
    </w:p>
    <w:p w14:paraId="7A82B14C" w14:textId="77777777" w:rsidR="00517610" w:rsidRPr="0096532D" w:rsidRDefault="00517610" w:rsidP="00517610">
      <w:pPr>
        <w:pStyle w:val="brdtext"/>
      </w:pPr>
      <w:r>
        <w:rPr>
          <w:lang w:val="en-GB"/>
        </w:rPr>
        <w:t>Text…</w:t>
      </w:r>
    </w:p>
    <w:p w14:paraId="02D8A8E0" w14:textId="77777777" w:rsidR="00517610" w:rsidRPr="00145F5B" w:rsidRDefault="00517610" w:rsidP="00517610">
      <w:pPr>
        <w:pStyle w:val="brdtext"/>
        <w:rPr>
          <w:lang w:val="en-GB"/>
        </w:rPr>
      </w:pPr>
    </w:p>
    <w:p w14:paraId="4CD33B04" w14:textId="77777777" w:rsidR="00517610" w:rsidRPr="00145F5B" w:rsidRDefault="00517610" w:rsidP="00517610">
      <w:pPr>
        <w:pStyle w:val="Rubrik3"/>
        <w:rPr>
          <w:lang w:val="en-GB"/>
        </w:rPr>
      </w:pPr>
      <w:r w:rsidRPr="00F1223B">
        <w:rPr>
          <w:lang w:val="en-GB"/>
        </w:rPr>
        <w:t xml:space="preserve">Usage of </w:t>
      </w:r>
      <w:r>
        <w:rPr>
          <w:lang w:val="en-GB"/>
        </w:rPr>
        <w:t xml:space="preserve">ESA and EU </w:t>
      </w:r>
      <w:r w:rsidRPr="00F1223B">
        <w:rPr>
          <w:lang w:val="en-GB"/>
        </w:rPr>
        <w:t>funded missions</w:t>
      </w:r>
      <w:r>
        <w:rPr>
          <w:lang w:val="en-GB"/>
        </w:rPr>
        <w:t xml:space="preserve"> and data products</w:t>
      </w:r>
      <w:r w:rsidRPr="00F1223B">
        <w:rPr>
          <w:lang w:val="en-GB"/>
        </w:rPr>
        <w:t>, with indirect Swedish financing</w:t>
      </w:r>
    </w:p>
    <w:p w14:paraId="5E8BF7A6" w14:textId="77777777" w:rsidR="00517610" w:rsidRDefault="00517610" w:rsidP="00517610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1F5602C6" w14:textId="77777777" w:rsidR="00517610" w:rsidRPr="0096532D" w:rsidRDefault="00517610" w:rsidP="00517610">
      <w:pPr>
        <w:pStyle w:val="brdtext"/>
      </w:pPr>
    </w:p>
    <w:p w14:paraId="3AA87B10" w14:textId="77777777" w:rsidR="00517610" w:rsidRPr="00B075BB" w:rsidRDefault="00517610" w:rsidP="00517610">
      <w:pPr>
        <w:pStyle w:val="brdtext"/>
        <w:rPr>
          <w:i/>
          <w:iCs/>
          <w:color w:val="17365D" w:themeColor="text2" w:themeShade="BF"/>
          <w:lang w:val="en-GB"/>
        </w:rPr>
      </w:pPr>
    </w:p>
    <w:p w14:paraId="26989994" w14:textId="146E3080" w:rsidR="00084C47" w:rsidRDefault="00084C47" w:rsidP="00084C47">
      <w:pPr>
        <w:pStyle w:val="Rubrik2"/>
        <w:rPr>
          <w:lang w:val="en-GB"/>
        </w:rPr>
      </w:pPr>
      <w:r w:rsidRPr="00084C47">
        <w:rPr>
          <w:lang w:val="en-GB"/>
        </w:rPr>
        <w:t>Additional Laboratory Resources</w:t>
      </w:r>
    </w:p>
    <w:p w14:paraId="0CA53F9F" w14:textId="1D2ABB36" w:rsidR="00084C47" w:rsidRPr="00084C47" w:rsidRDefault="00084C47" w:rsidP="00084C47">
      <w:pPr>
        <w:pStyle w:val="Instruction"/>
      </w:pPr>
      <w:r w:rsidRPr="00084C47">
        <w:t xml:space="preserve">If applicable, describe any </w:t>
      </w:r>
      <w:r>
        <w:t>additional</w:t>
      </w:r>
      <w:r w:rsidRPr="00084C47">
        <w:t xml:space="preserve"> laboratory resources required for this project, as well as how they will be provided and managed.</w:t>
      </w:r>
    </w:p>
    <w:p w14:paraId="3EE68CA9" w14:textId="77777777" w:rsidR="00084C47" w:rsidRDefault="00084C47" w:rsidP="00084C47">
      <w:pPr>
        <w:pStyle w:val="brdtext"/>
        <w:rPr>
          <w:lang w:val="en-GB"/>
        </w:rPr>
      </w:pPr>
    </w:p>
    <w:p w14:paraId="2DAF0916" w14:textId="6C85F3E5" w:rsidR="00084C47" w:rsidRPr="00D62EE1" w:rsidRDefault="00084C47" w:rsidP="00084C47">
      <w:pPr>
        <w:pStyle w:val="brdtext"/>
        <w:rPr>
          <w:lang w:val="en-GB"/>
        </w:rPr>
      </w:pPr>
      <w:r>
        <w:rPr>
          <w:lang w:val="en-GB"/>
        </w:rPr>
        <w:t>Text…</w:t>
      </w:r>
      <w:r w:rsidR="00517610">
        <w:rPr>
          <w:lang w:val="en-GB"/>
        </w:rPr>
        <w:t xml:space="preserve"> </w:t>
      </w:r>
    </w:p>
    <w:p w14:paraId="0906E91D" w14:textId="77777777" w:rsidR="00084C47" w:rsidRDefault="00084C47" w:rsidP="00084C47">
      <w:pPr>
        <w:pStyle w:val="brdtext"/>
        <w:rPr>
          <w:lang w:val="en-GB"/>
        </w:rPr>
      </w:pPr>
    </w:p>
    <w:bookmarkEnd w:id="8"/>
    <w:p w14:paraId="26EBCF57" w14:textId="77777777" w:rsidR="00D272DB" w:rsidRPr="00ED5B24" w:rsidRDefault="00D272DB" w:rsidP="00ED5B24">
      <w:pPr>
        <w:pStyle w:val="brdtext"/>
        <w:rPr>
          <w:i/>
          <w:iCs/>
          <w:lang w:val="en-GB"/>
        </w:rPr>
      </w:pPr>
    </w:p>
    <w:bookmarkEnd w:id="6"/>
    <w:p w14:paraId="48421407" w14:textId="5D938DFD" w:rsidR="00AF4F36" w:rsidRDefault="00AF4F36">
      <w:pPr>
        <w:pStyle w:val="Rubrik1"/>
        <w:rPr>
          <w:lang w:val="en-GB"/>
        </w:rPr>
      </w:pPr>
      <w:r w:rsidRPr="005852DC">
        <w:rPr>
          <w:lang w:val="en-GB"/>
        </w:rPr>
        <w:t>Proje</w:t>
      </w:r>
      <w:r w:rsidR="003D7EE9">
        <w:rPr>
          <w:lang w:val="en-GB"/>
        </w:rPr>
        <w:t>c</w:t>
      </w:r>
      <w:r w:rsidRPr="005852DC">
        <w:rPr>
          <w:lang w:val="en-GB"/>
        </w:rPr>
        <w:t>t</w:t>
      </w:r>
      <w:r w:rsidR="003D7EE9">
        <w:rPr>
          <w:lang w:val="en-GB"/>
        </w:rPr>
        <w:t xml:space="preserve"> </w:t>
      </w:r>
      <w:r w:rsidR="003D4DEC">
        <w:rPr>
          <w:lang w:val="en-GB"/>
        </w:rPr>
        <w:t>P</w:t>
      </w:r>
      <w:r w:rsidRPr="005852DC">
        <w:rPr>
          <w:lang w:val="en-GB"/>
        </w:rPr>
        <w:t>lan</w:t>
      </w:r>
    </w:p>
    <w:p w14:paraId="6DB5BD02" w14:textId="4975D500" w:rsidR="00AF4F36" w:rsidRPr="005852DC" w:rsidRDefault="00A171C7" w:rsidP="005D2593">
      <w:pPr>
        <w:pStyle w:val="Rubrik2"/>
        <w:rPr>
          <w:lang w:val="en-GB"/>
        </w:rPr>
      </w:pPr>
      <w:r>
        <w:rPr>
          <w:lang w:val="en-GB"/>
        </w:rPr>
        <w:t xml:space="preserve">Work </w:t>
      </w:r>
      <w:r w:rsidR="00D4479F" w:rsidRPr="2DA5407D">
        <w:rPr>
          <w:lang w:val="en-GB"/>
        </w:rPr>
        <w:t>P</w:t>
      </w:r>
      <w:r w:rsidRPr="2DA5407D">
        <w:rPr>
          <w:lang w:val="en-GB"/>
        </w:rPr>
        <w:t>ackage</w:t>
      </w:r>
      <w:r w:rsidR="4D14B7E0" w:rsidRPr="2DA5407D">
        <w:rPr>
          <w:lang w:val="en-GB"/>
        </w:rPr>
        <w:t>s</w:t>
      </w:r>
    </w:p>
    <w:p w14:paraId="578F10E0" w14:textId="77777777" w:rsidR="006861B0" w:rsidRPr="0096532D" w:rsidRDefault="006861B0" w:rsidP="006861B0">
      <w:pPr>
        <w:pStyle w:val="Instruction"/>
      </w:pPr>
      <w:r>
        <w:t>Detail the work packages, including responsibilities and deliverables for the proposed project. Clearly break down the total work effort into work packages, providing a clear description that allows reviewers to assess project feasibility and timelines.</w:t>
      </w:r>
    </w:p>
    <w:p w14:paraId="0E1A8D1F" w14:textId="77777777" w:rsidR="00D272DB" w:rsidRPr="005852DC" w:rsidRDefault="00D272DB" w:rsidP="00315B2A">
      <w:pPr>
        <w:pStyle w:val="brdtext"/>
        <w:rPr>
          <w:lang w:val="en-GB"/>
        </w:rPr>
      </w:pPr>
    </w:p>
    <w:p w14:paraId="66499B0B" w14:textId="1713A052" w:rsidR="00D61B19" w:rsidRPr="00A00F20" w:rsidRDefault="00DE14C0" w:rsidP="006D2267">
      <w:pPr>
        <w:rPr>
          <w:b/>
          <w:bCs/>
          <w:lang w:val="en-GB"/>
        </w:rPr>
      </w:pPr>
      <w:r w:rsidRPr="00A00F20">
        <w:rPr>
          <w:b/>
          <w:bCs/>
          <w:lang w:val="en-GB"/>
        </w:rPr>
        <w:t>WP</w:t>
      </w:r>
      <w:r w:rsidR="00D61B19" w:rsidRPr="00A00F20">
        <w:rPr>
          <w:b/>
          <w:bCs/>
          <w:lang w:val="en-GB"/>
        </w:rPr>
        <w:t xml:space="preserve">1: </w:t>
      </w:r>
      <w:r w:rsidRPr="00A00F20">
        <w:rPr>
          <w:b/>
          <w:bCs/>
          <w:lang w:val="en-GB"/>
        </w:rPr>
        <w:t>Work package name</w:t>
      </w:r>
    </w:p>
    <w:p w14:paraId="676CB504" w14:textId="6F9F90E3" w:rsidR="00FF1A46" w:rsidRPr="00A00F20" w:rsidRDefault="00FF1A46" w:rsidP="00FF1A46">
      <w:pPr>
        <w:rPr>
          <w:lang w:val="en-GB"/>
        </w:rPr>
      </w:pPr>
      <w:r w:rsidRPr="00A00F20">
        <w:rPr>
          <w:lang w:val="en-GB"/>
        </w:rPr>
        <w:t>(WP</w:t>
      </w:r>
      <w:r>
        <w:rPr>
          <w:lang w:val="en-GB"/>
        </w:rPr>
        <w:t>1</w:t>
      </w:r>
      <w:r w:rsidRPr="00A00F20">
        <w:rPr>
          <w:lang w:val="en-GB"/>
        </w:rPr>
        <w:t>: x % of project</w:t>
      </w:r>
      <w:r>
        <w:rPr>
          <w:lang w:val="en-GB"/>
        </w:rPr>
        <w:t>’</w:t>
      </w:r>
      <w:r w:rsidRPr="00A00F20">
        <w:rPr>
          <w:lang w:val="en-GB"/>
        </w:rPr>
        <w:t>s total number of hours)</w:t>
      </w:r>
    </w:p>
    <w:p w14:paraId="50695BB4" w14:textId="77777777" w:rsidR="00FF1A46" w:rsidRPr="00A00F20" w:rsidRDefault="00FF1A46" w:rsidP="00FF1A46">
      <w:pPr>
        <w:rPr>
          <w:lang w:val="en-GB"/>
        </w:rPr>
      </w:pPr>
      <w:r w:rsidRPr="00FF1A46">
        <w:rPr>
          <w:lang w:val="en-GB"/>
        </w:rPr>
        <w:t>Project participants and their workload</w:t>
      </w:r>
      <w:r>
        <w:rPr>
          <w:lang w:val="en-GB"/>
        </w:rPr>
        <w:t xml:space="preserve"> (in FTE)</w:t>
      </w:r>
      <w:r w:rsidRPr="00A00F20">
        <w:rPr>
          <w:lang w:val="en-GB"/>
        </w:rPr>
        <w:t xml:space="preserve">: </w:t>
      </w:r>
      <w:r w:rsidRPr="00A00F20">
        <w:rPr>
          <w:iCs/>
          <w:lang w:val="en-GB"/>
        </w:rPr>
        <w:t>[add text]</w:t>
      </w:r>
      <w:r w:rsidRPr="00A00F20">
        <w:rPr>
          <w:i/>
          <w:lang w:val="en-GB"/>
        </w:rPr>
        <w:t xml:space="preserve"> </w:t>
      </w:r>
    </w:p>
    <w:p w14:paraId="74EFEEE4" w14:textId="77777777" w:rsidR="00FF1A46" w:rsidRPr="00FF1A46" w:rsidRDefault="00FF1A46" w:rsidP="00FF1A46">
      <w:pPr>
        <w:rPr>
          <w:lang w:val="en-GB"/>
        </w:rPr>
      </w:pPr>
      <w:r w:rsidRPr="00A00F20">
        <w:rPr>
          <w:lang w:val="en-GB"/>
        </w:rPr>
        <w:t>Description (content and contributions from participants):</w:t>
      </w:r>
      <w:r>
        <w:rPr>
          <w:lang w:val="en-GB"/>
        </w:rPr>
        <w:t xml:space="preserve"> </w:t>
      </w:r>
      <w:r w:rsidRPr="00FF1A46">
        <w:rPr>
          <w:lang w:val="en-GB"/>
        </w:rPr>
        <w:t xml:space="preserve">[add text] </w:t>
      </w:r>
    </w:p>
    <w:p w14:paraId="33AC8D40" w14:textId="77777777" w:rsidR="00FF1A46" w:rsidRPr="00FF1A46" w:rsidRDefault="00FF1A46" w:rsidP="00FF1A46">
      <w:pPr>
        <w:rPr>
          <w:i/>
          <w:iCs/>
          <w:lang w:val="en-GB"/>
        </w:rPr>
      </w:pPr>
      <w:r>
        <w:rPr>
          <w:lang w:val="en-GB"/>
        </w:rPr>
        <w:t>E</w:t>
      </w:r>
      <w:r w:rsidRPr="00B51242">
        <w:rPr>
          <w:lang w:val="en-GB"/>
        </w:rPr>
        <w:t xml:space="preserve">xpected </w:t>
      </w:r>
      <w:r>
        <w:rPr>
          <w:lang w:val="en-GB"/>
        </w:rPr>
        <w:t>scientific output</w:t>
      </w:r>
      <w:r w:rsidRPr="00A00F20">
        <w:rPr>
          <w:lang w:val="en-GB"/>
        </w:rPr>
        <w:t>:</w:t>
      </w:r>
      <w:r>
        <w:rPr>
          <w:lang w:val="en-GB"/>
        </w:rPr>
        <w:t xml:space="preserve"> </w:t>
      </w:r>
      <w:r w:rsidRPr="00FF1A46">
        <w:rPr>
          <w:lang w:val="en-GB"/>
        </w:rPr>
        <w:t>[add text]</w:t>
      </w:r>
    </w:p>
    <w:p w14:paraId="232B5B5E" w14:textId="77777777" w:rsidR="00D272DB" w:rsidRPr="00A00F20" w:rsidRDefault="00D272DB" w:rsidP="006D2267">
      <w:pPr>
        <w:rPr>
          <w:lang w:val="en-GB"/>
        </w:rPr>
      </w:pPr>
    </w:p>
    <w:p w14:paraId="41CB0EA2" w14:textId="422023D3" w:rsidR="006C7355" w:rsidRPr="00A00F20" w:rsidRDefault="006C7355" w:rsidP="006C7355">
      <w:pPr>
        <w:rPr>
          <w:b/>
          <w:bCs/>
          <w:lang w:val="en-GB"/>
        </w:rPr>
      </w:pPr>
      <w:r w:rsidRPr="00A00F20">
        <w:rPr>
          <w:b/>
          <w:bCs/>
          <w:lang w:val="en-GB"/>
        </w:rPr>
        <w:t>WP2: Work package name</w:t>
      </w:r>
    </w:p>
    <w:p w14:paraId="25FD2F20" w14:textId="6B915083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>(WP2: x % of project</w:t>
      </w:r>
      <w:r w:rsidR="00FF1A46">
        <w:rPr>
          <w:lang w:val="en-GB"/>
        </w:rPr>
        <w:t>’</w:t>
      </w:r>
      <w:r w:rsidRPr="00A00F20">
        <w:rPr>
          <w:lang w:val="en-GB"/>
        </w:rPr>
        <w:t>s total number of hours)</w:t>
      </w:r>
    </w:p>
    <w:p w14:paraId="05845BEC" w14:textId="6027FDAB" w:rsidR="00E94D8E" w:rsidRPr="00A00F20" w:rsidRDefault="00FF1A46" w:rsidP="00E94D8E">
      <w:pPr>
        <w:rPr>
          <w:lang w:val="en-GB"/>
        </w:rPr>
      </w:pPr>
      <w:r w:rsidRPr="00FF1A46">
        <w:rPr>
          <w:lang w:val="en-GB"/>
        </w:rPr>
        <w:t>Project participants and their workload</w:t>
      </w:r>
      <w:r w:rsidR="003B64A5">
        <w:rPr>
          <w:lang w:val="en-GB"/>
        </w:rPr>
        <w:t xml:space="preserve"> (in FTE)</w:t>
      </w:r>
      <w:r w:rsidR="00AC553C" w:rsidRPr="00A00F20">
        <w:rPr>
          <w:lang w:val="en-GB"/>
        </w:rPr>
        <w:t xml:space="preserve">: </w:t>
      </w:r>
      <w:r w:rsidR="00AC553C" w:rsidRPr="00A00F20">
        <w:rPr>
          <w:iCs/>
          <w:lang w:val="en-GB"/>
        </w:rPr>
        <w:t>[add text]</w:t>
      </w:r>
      <w:r w:rsidR="00AC553C" w:rsidRPr="00A00F20">
        <w:rPr>
          <w:i/>
          <w:lang w:val="en-GB"/>
        </w:rPr>
        <w:t xml:space="preserve"> </w:t>
      </w:r>
    </w:p>
    <w:p w14:paraId="09E72D79" w14:textId="64B19EDF" w:rsidR="006C7355" w:rsidRPr="00FF1A46" w:rsidRDefault="006C7355" w:rsidP="00FF1A46">
      <w:pPr>
        <w:rPr>
          <w:lang w:val="en-GB"/>
        </w:rPr>
      </w:pPr>
      <w:r w:rsidRPr="00A00F20">
        <w:rPr>
          <w:lang w:val="en-GB"/>
        </w:rPr>
        <w:t>Description (content and contributions from participants):</w:t>
      </w:r>
      <w:r w:rsidR="00FF1A46">
        <w:rPr>
          <w:lang w:val="en-GB"/>
        </w:rPr>
        <w:t xml:space="preserve"> </w:t>
      </w:r>
      <w:r w:rsidRPr="00FF1A46">
        <w:rPr>
          <w:lang w:val="en-GB"/>
        </w:rPr>
        <w:t xml:space="preserve">[add text] </w:t>
      </w:r>
    </w:p>
    <w:p w14:paraId="0C73E37A" w14:textId="6F261CB9" w:rsidR="006C7355" w:rsidRPr="00FF1A46" w:rsidRDefault="00FF1A46" w:rsidP="00FF1A46">
      <w:pPr>
        <w:rPr>
          <w:i/>
          <w:iCs/>
          <w:lang w:val="en-GB"/>
        </w:rPr>
      </w:pPr>
      <w:r>
        <w:rPr>
          <w:lang w:val="en-GB"/>
        </w:rPr>
        <w:t>E</w:t>
      </w:r>
      <w:r w:rsidR="00B51242" w:rsidRPr="00B51242">
        <w:rPr>
          <w:lang w:val="en-GB"/>
        </w:rPr>
        <w:t xml:space="preserve">xpected </w:t>
      </w:r>
      <w:r w:rsidR="00B24FE9">
        <w:rPr>
          <w:lang w:val="en-GB"/>
        </w:rPr>
        <w:t>scientific output</w:t>
      </w:r>
      <w:r w:rsidR="006C7355" w:rsidRPr="00A00F20">
        <w:rPr>
          <w:lang w:val="en-GB"/>
        </w:rPr>
        <w:t>:</w:t>
      </w:r>
      <w:r>
        <w:rPr>
          <w:lang w:val="en-GB"/>
        </w:rPr>
        <w:t xml:space="preserve"> </w:t>
      </w:r>
      <w:r w:rsidR="006C7355" w:rsidRPr="00FF1A46">
        <w:rPr>
          <w:lang w:val="en-GB"/>
        </w:rPr>
        <w:t>[add text]</w:t>
      </w:r>
    </w:p>
    <w:p w14:paraId="76087497" w14:textId="77777777" w:rsidR="00D272DB" w:rsidRPr="00A00F20" w:rsidRDefault="00D272DB" w:rsidP="006D2267">
      <w:pPr>
        <w:rPr>
          <w:lang w:val="en-GB"/>
        </w:rPr>
      </w:pPr>
    </w:p>
    <w:p w14:paraId="234E8430" w14:textId="5C3B178C" w:rsidR="006C7355" w:rsidRPr="00A00F20" w:rsidRDefault="006C7355" w:rsidP="006C7355">
      <w:pPr>
        <w:rPr>
          <w:b/>
          <w:bCs/>
          <w:lang w:val="en-GB"/>
        </w:rPr>
      </w:pPr>
      <w:r w:rsidRPr="00A00F20">
        <w:rPr>
          <w:b/>
          <w:bCs/>
          <w:lang w:val="en-GB"/>
        </w:rPr>
        <w:t>WP</w:t>
      </w:r>
      <w:r w:rsidR="005D2593" w:rsidRPr="00A00F20">
        <w:rPr>
          <w:b/>
          <w:bCs/>
          <w:lang w:val="en-GB"/>
        </w:rPr>
        <w:t>3</w:t>
      </w:r>
      <w:r w:rsidRPr="00A00F20">
        <w:rPr>
          <w:b/>
          <w:bCs/>
          <w:lang w:val="en-GB"/>
        </w:rPr>
        <w:t>: Work package name</w:t>
      </w:r>
    </w:p>
    <w:p w14:paraId="57865544" w14:textId="4BF2D9EF" w:rsidR="00FF1A46" w:rsidRPr="00A00F20" w:rsidRDefault="00FF1A46" w:rsidP="00FF1A46">
      <w:pPr>
        <w:rPr>
          <w:lang w:val="en-GB"/>
        </w:rPr>
      </w:pPr>
      <w:r w:rsidRPr="00A00F20">
        <w:rPr>
          <w:lang w:val="en-GB"/>
        </w:rPr>
        <w:t>(WP</w:t>
      </w:r>
      <w:r>
        <w:rPr>
          <w:lang w:val="en-GB"/>
        </w:rPr>
        <w:t>3</w:t>
      </w:r>
      <w:r w:rsidRPr="00A00F20">
        <w:rPr>
          <w:lang w:val="en-GB"/>
        </w:rPr>
        <w:t>: x % of project</w:t>
      </w:r>
      <w:r>
        <w:rPr>
          <w:lang w:val="en-GB"/>
        </w:rPr>
        <w:t>’</w:t>
      </w:r>
      <w:r w:rsidRPr="00A00F20">
        <w:rPr>
          <w:lang w:val="en-GB"/>
        </w:rPr>
        <w:t>s total number of hours)</w:t>
      </w:r>
    </w:p>
    <w:p w14:paraId="5781F4D5" w14:textId="77777777" w:rsidR="00FF1A46" w:rsidRPr="00A00F20" w:rsidRDefault="00FF1A46" w:rsidP="00FF1A46">
      <w:pPr>
        <w:rPr>
          <w:lang w:val="en-GB"/>
        </w:rPr>
      </w:pPr>
      <w:r w:rsidRPr="00FF1A46">
        <w:rPr>
          <w:lang w:val="en-GB"/>
        </w:rPr>
        <w:t>Project participants and their workload</w:t>
      </w:r>
      <w:r>
        <w:rPr>
          <w:lang w:val="en-GB"/>
        </w:rPr>
        <w:t xml:space="preserve"> (in FTE)</w:t>
      </w:r>
      <w:r w:rsidRPr="00A00F20">
        <w:rPr>
          <w:lang w:val="en-GB"/>
        </w:rPr>
        <w:t xml:space="preserve">: </w:t>
      </w:r>
      <w:r w:rsidRPr="00A00F20">
        <w:rPr>
          <w:iCs/>
          <w:lang w:val="en-GB"/>
        </w:rPr>
        <w:t>[add text]</w:t>
      </w:r>
      <w:r w:rsidRPr="00A00F20">
        <w:rPr>
          <w:i/>
          <w:lang w:val="en-GB"/>
        </w:rPr>
        <w:t xml:space="preserve"> </w:t>
      </w:r>
    </w:p>
    <w:p w14:paraId="2F9A7522" w14:textId="77777777" w:rsidR="00FF1A46" w:rsidRPr="00FF1A46" w:rsidRDefault="00FF1A46" w:rsidP="00FF1A46">
      <w:pPr>
        <w:rPr>
          <w:lang w:val="en-GB"/>
        </w:rPr>
      </w:pPr>
      <w:r w:rsidRPr="00A00F20">
        <w:rPr>
          <w:lang w:val="en-GB"/>
        </w:rPr>
        <w:t>Description (content and contributions from participants):</w:t>
      </w:r>
      <w:r>
        <w:rPr>
          <w:lang w:val="en-GB"/>
        </w:rPr>
        <w:t xml:space="preserve"> </w:t>
      </w:r>
      <w:r w:rsidRPr="00FF1A46">
        <w:rPr>
          <w:lang w:val="en-GB"/>
        </w:rPr>
        <w:t xml:space="preserve">[add text] </w:t>
      </w:r>
    </w:p>
    <w:p w14:paraId="538C6674" w14:textId="77777777" w:rsidR="00FF1A46" w:rsidRPr="00FF1A46" w:rsidRDefault="00FF1A46" w:rsidP="00FF1A46">
      <w:pPr>
        <w:rPr>
          <w:i/>
          <w:iCs/>
          <w:lang w:val="en-GB"/>
        </w:rPr>
      </w:pPr>
      <w:r>
        <w:rPr>
          <w:lang w:val="en-GB"/>
        </w:rPr>
        <w:t>E</w:t>
      </w:r>
      <w:r w:rsidRPr="00B51242">
        <w:rPr>
          <w:lang w:val="en-GB"/>
        </w:rPr>
        <w:t xml:space="preserve">xpected </w:t>
      </w:r>
      <w:r>
        <w:rPr>
          <w:lang w:val="en-GB"/>
        </w:rPr>
        <w:t>scientific output</w:t>
      </w:r>
      <w:r w:rsidRPr="00A00F20">
        <w:rPr>
          <w:lang w:val="en-GB"/>
        </w:rPr>
        <w:t>:</w:t>
      </w:r>
      <w:r>
        <w:rPr>
          <w:lang w:val="en-GB"/>
        </w:rPr>
        <w:t xml:space="preserve"> </w:t>
      </w:r>
      <w:r w:rsidRPr="00FF1A46">
        <w:rPr>
          <w:lang w:val="en-GB"/>
        </w:rPr>
        <w:t>[add text]</w:t>
      </w:r>
    </w:p>
    <w:p w14:paraId="35E8D0E3" w14:textId="77777777" w:rsidR="00D272DB" w:rsidRPr="00D24344" w:rsidRDefault="00D272DB" w:rsidP="006D2267">
      <w:pPr>
        <w:rPr>
          <w:color w:val="4F81BD" w:themeColor="accent1"/>
          <w:lang w:val="en-GB"/>
        </w:rPr>
      </w:pPr>
    </w:p>
    <w:p w14:paraId="22050C91" w14:textId="6603CEFB" w:rsidR="00D61B19" w:rsidRPr="00EF497C" w:rsidRDefault="006C7355" w:rsidP="006D2267">
      <w:pPr>
        <w:rPr>
          <w:i/>
          <w:iCs/>
          <w:color w:val="17365D" w:themeColor="text2" w:themeShade="BF"/>
          <w:lang w:val="en-GB"/>
        </w:rPr>
      </w:pPr>
      <w:r w:rsidRPr="00EF497C">
        <w:rPr>
          <w:i/>
          <w:iCs/>
          <w:color w:val="17365D" w:themeColor="text2" w:themeShade="BF"/>
          <w:lang w:val="en-GB"/>
        </w:rPr>
        <w:t>E</w:t>
      </w:r>
      <w:r w:rsidR="00FB7035" w:rsidRPr="00EF497C">
        <w:rPr>
          <w:i/>
          <w:iCs/>
          <w:color w:val="17365D" w:themeColor="text2" w:themeShade="BF"/>
          <w:lang w:val="en-GB"/>
        </w:rPr>
        <w:t>tc</w:t>
      </w:r>
      <w:r w:rsidR="00D61B19" w:rsidRPr="00EF497C">
        <w:rPr>
          <w:i/>
          <w:iCs/>
          <w:color w:val="17365D" w:themeColor="text2" w:themeShade="BF"/>
          <w:lang w:val="en-GB"/>
        </w:rPr>
        <w:t>.</w:t>
      </w:r>
    </w:p>
    <w:p w14:paraId="6C548028" w14:textId="0C2070C3" w:rsidR="00D61B19" w:rsidRDefault="00D61B19" w:rsidP="006D2267">
      <w:pPr>
        <w:rPr>
          <w:color w:val="4F81BD" w:themeColor="accent1"/>
          <w:lang w:val="en-GB"/>
        </w:rPr>
      </w:pPr>
    </w:p>
    <w:p w14:paraId="3DCDDB35" w14:textId="77777777" w:rsidR="00B36E0B" w:rsidRDefault="00B36E0B" w:rsidP="00B36E0B">
      <w:pPr>
        <w:pStyle w:val="Rubrik2"/>
        <w:rPr>
          <w:lang w:val="en-GB"/>
        </w:rPr>
      </w:pPr>
      <w:r w:rsidRPr="00FF7A19">
        <w:rPr>
          <w:lang w:val="en-GB"/>
        </w:rPr>
        <w:t>Timeline</w:t>
      </w:r>
    </w:p>
    <w:p w14:paraId="6FBAEE8B" w14:textId="3AC0FFB6" w:rsidR="00193D4D" w:rsidRPr="00FA2E36" w:rsidRDefault="00193D4D" w:rsidP="00FA2E36">
      <w:pPr>
        <w:pStyle w:val="Instruction"/>
      </w:pPr>
      <w:r w:rsidRPr="00FA2E36">
        <w:t>Include a</w:t>
      </w:r>
      <w:r w:rsidR="00FA2E36">
        <w:t xml:space="preserve"> timeline, e.g., a</w:t>
      </w:r>
      <w:r w:rsidRPr="00FA2E36">
        <w:t xml:space="preserve"> Gantt chart</w:t>
      </w:r>
      <w:r w:rsidR="00FA2E36">
        <w:t>,</w:t>
      </w:r>
      <w:r w:rsidRPr="00FA2E36">
        <w:t xml:space="preserve"> covering the entire project duration. It should specify key milestones and the expected scientific outputs linked to each stage of the project.</w:t>
      </w:r>
    </w:p>
    <w:p w14:paraId="4B425745" w14:textId="77777777" w:rsidR="006466AE" w:rsidRPr="005852DC" w:rsidRDefault="006466AE">
      <w:pPr>
        <w:pStyle w:val="brdtext"/>
        <w:rPr>
          <w:lang w:val="en-GB"/>
        </w:rPr>
      </w:pPr>
    </w:p>
    <w:p w14:paraId="5A447CD6" w14:textId="77777777" w:rsidR="0083025A" w:rsidRPr="0083025A" w:rsidRDefault="0083025A" w:rsidP="0083025A">
      <w:pPr>
        <w:pStyle w:val="brdtext"/>
        <w:rPr>
          <w:lang w:val="en-GB"/>
        </w:rPr>
      </w:pPr>
    </w:p>
    <w:p w14:paraId="00B156D2" w14:textId="129281D6" w:rsidR="00814268" w:rsidRDefault="00AF4F36" w:rsidP="00814268">
      <w:pPr>
        <w:pStyle w:val="Rubrik1"/>
        <w:tabs>
          <w:tab w:val="clear" w:pos="432"/>
        </w:tabs>
        <w:rPr>
          <w:lang w:val="en-GB"/>
        </w:rPr>
      </w:pPr>
      <w:r w:rsidRPr="005852DC">
        <w:rPr>
          <w:lang w:val="en-GB"/>
        </w:rPr>
        <w:t>Proje</w:t>
      </w:r>
      <w:r w:rsidR="00B14382">
        <w:rPr>
          <w:lang w:val="en-GB"/>
        </w:rPr>
        <w:t>c</w:t>
      </w:r>
      <w:r w:rsidRPr="005852DC">
        <w:rPr>
          <w:lang w:val="en-GB"/>
        </w:rPr>
        <w:t>t</w:t>
      </w:r>
      <w:r w:rsidR="00B14382">
        <w:rPr>
          <w:lang w:val="en-GB"/>
        </w:rPr>
        <w:t xml:space="preserve"> O</w:t>
      </w:r>
      <w:r w:rsidRPr="005852DC">
        <w:rPr>
          <w:lang w:val="en-GB"/>
        </w:rPr>
        <w:t>rganisatio</w:t>
      </w:r>
      <w:r w:rsidR="00814268">
        <w:rPr>
          <w:lang w:val="en-GB"/>
        </w:rPr>
        <w:t>n</w:t>
      </w:r>
    </w:p>
    <w:p w14:paraId="5BE5D0D4" w14:textId="3933BC63" w:rsidR="00377898" w:rsidRPr="00084C47" w:rsidRDefault="00377898" w:rsidP="00377898">
      <w:pPr>
        <w:pStyle w:val="Rubrik2"/>
        <w:tabs>
          <w:tab w:val="clear" w:pos="576"/>
        </w:tabs>
        <w:ind w:left="540" w:hanging="540"/>
        <w:rPr>
          <w:lang w:val="en-GB"/>
        </w:rPr>
      </w:pPr>
      <w:r w:rsidRPr="00084C47">
        <w:rPr>
          <w:lang w:val="en-GB"/>
        </w:rPr>
        <w:t>Project Team and Responsibilities</w:t>
      </w:r>
    </w:p>
    <w:p w14:paraId="7E77EACC" w14:textId="77777777" w:rsidR="00377898" w:rsidRDefault="00377898" w:rsidP="00956F1F">
      <w:pPr>
        <w:pStyle w:val="Instruction"/>
      </w:pPr>
    </w:p>
    <w:p w14:paraId="51AA4FA9" w14:textId="282A6BD7" w:rsidR="006E67B1" w:rsidRDefault="00814268" w:rsidP="00956F1F">
      <w:pPr>
        <w:pStyle w:val="Instruction"/>
      </w:pPr>
      <w:r w:rsidRPr="00105544">
        <w:t>Describe the project organisation</w:t>
      </w:r>
      <w:r w:rsidR="00612247" w:rsidRPr="00105544">
        <w:t xml:space="preserve"> and </w:t>
      </w:r>
      <w:r w:rsidR="00E30201" w:rsidRPr="00105544">
        <w:t>staff situation</w:t>
      </w:r>
      <w:r w:rsidR="00B36E0B">
        <w:t>. Describe the</w:t>
      </w:r>
      <w:r w:rsidR="00E30201" w:rsidRPr="00105544">
        <w:t xml:space="preserve"> staff experience </w:t>
      </w:r>
      <w:r w:rsidR="00B36E0B">
        <w:t xml:space="preserve">in project relevant areas </w:t>
      </w:r>
      <w:r w:rsidR="00E30201" w:rsidRPr="00105544">
        <w:t>and the responsibilities of individuals</w:t>
      </w:r>
      <w:r w:rsidR="00612247" w:rsidRPr="00105544">
        <w:t>.</w:t>
      </w:r>
      <w:r w:rsidR="0AF9ACB0">
        <w:t xml:space="preserve"> </w:t>
      </w:r>
      <w:bookmarkStart w:id="9" w:name="_Hlk71549499"/>
    </w:p>
    <w:p w14:paraId="3D177E5B" w14:textId="77777777" w:rsidR="00034BA5" w:rsidRDefault="00034BA5" w:rsidP="00034BA5">
      <w:pPr>
        <w:pStyle w:val="brdtext"/>
        <w:rPr>
          <w:lang w:val="en-GB"/>
        </w:rPr>
      </w:pPr>
    </w:p>
    <w:p w14:paraId="7DD647CB" w14:textId="6CEC376F" w:rsidR="00034BA5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4F529CFF" w14:textId="77777777" w:rsidR="00034BA5" w:rsidRPr="00034BA5" w:rsidRDefault="00034BA5" w:rsidP="00034BA5">
      <w:pPr>
        <w:pStyle w:val="brdtext"/>
        <w:rPr>
          <w:lang w:val="en-GB"/>
        </w:rPr>
      </w:pPr>
    </w:p>
    <w:p w14:paraId="20317F5E" w14:textId="54BFDB95" w:rsidR="005A721B" w:rsidRPr="00084C47" w:rsidRDefault="00CC7171" w:rsidP="005A721B">
      <w:pPr>
        <w:pStyle w:val="Rubrik2"/>
        <w:tabs>
          <w:tab w:val="clear" w:pos="576"/>
        </w:tabs>
        <w:ind w:left="540" w:hanging="540"/>
        <w:rPr>
          <w:lang w:val="en-GB"/>
        </w:rPr>
      </w:pPr>
      <w:bookmarkStart w:id="10" w:name="_Hlk190785297"/>
      <w:bookmarkStart w:id="11" w:name="_Hlk190785133"/>
      <w:r w:rsidRPr="00084C47">
        <w:rPr>
          <w:lang w:val="en-GB"/>
        </w:rPr>
        <w:t>International Collaboration</w:t>
      </w:r>
      <w:r w:rsidR="00A63B0C" w:rsidRPr="00084C47">
        <w:rPr>
          <w:lang w:val="en-GB"/>
        </w:rPr>
        <w:t xml:space="preserve"> and Dual-Use</w:t>
      </w:r>
    </w:p>
    <w:p w14:paraId="2450DB2A" w14:textId="68CBF505" w:rsidR="00CC7171" w:rsidRPr="00084C47" w:rsidRDefault="00CC7171" w:rsidP="00CC7171">
      <w:pPr>
        <w:pStyle w:val="brdtext"/>
        <w:rPr>
          <w:lang w:val="en-GB"/>
        </w:rPr>
      </w:pPr>
      <w:r w:rsidRPr="00084C47">
        <w:rPr>
          <w:b/>
          <w:bCs/>
          <w:lang w:val="en-GB"/>
        </w:rPr>
        <w:t>SNSA note for applicants and reviewers:</w:t>
      </w:r>
      <w:r w:rsidRPr="00084C47">
        <w:rPr>
          <w:lang w:val="en-GB"/>
        </w:rPr>
        <w:t xml:space="preserve"> Information related to dual-use and international collaborations are primarily intended to allow SNSA to specify appropriate rules and processes to make sure funded projects adhere to applicable Swedish laws (</w:t>
      </w:r>
      <w:proofErr w:type="spellStart"/>
      <w:r w:rsidRPr="00634889">
        <w:rPr>
          <w:i/>
          <w:iCs/>
          <w:lang w:val="en-GB"/>
        </w:rPr>
        <w:t>säkerhetsskydds</w:t>
      </w:r>
      <w:r w:rsidR="00F403CF" w:rsidRPr="00634889">
        <w:rPr>
          <w:i/>
          <w:iCs/>
          <w:lang w:val="en-GB"/>
        </w:rPr>
        <w:softHyphen/>
      </w:r>
      <w:r w:rsidRPr="00634889">
        <w:rPr>
          <w:i/>
          <w:iCs/>
          <w:lang w:val="en-GB"/>
        </w:rPr>
        <w:t>lagen</w:t>
      </w:r>
      <w:proofErr w:type="spellEnd"/>
      <w:r w:rsidR="00A63B0C" w:rsidRPr="00634889">
        <w:rPr>
          <w:i/>
          <w:iCs/>
          <w:lang w:val="en-GB"/>
        </w:rPr>
        <w:t>,</w:t>
      </w:r>
      <w:r w:rsidRPr="00634889">
        <w:rPr>
          <w:i/>
          <w:iCs/>
          <w:lang w:val="en-GB"/>
        </w:rPr>
        <w:t xml:space="preserve"> lag om </w:t>
      </w:r>
      <w:proofErr w:type="spellStart"/>
      <w:r w:rsidRPr="00634889">
        <w:rPr>
          <w:i/>
          <w:iCs/>
          <w:lang w:val="en-GB"/>
        </w:rPr>
        <w:t>kontroll</w:t>
      </w:r>
      <w:proofErr w:type="spellEnd"/>
      <w:r w:rsidRPr="00634889">
        <w:rPr>
          <w:i/>
          <w:iCs/>
          <w:lang w:val="en-GB"/>
        </w:rPr>
        <w:t xml:space="preserve"> </w:t>
      </w:r>
      <w:proofErr w:type="spellStart"/>
      <w:r w:rsidRPr="00634889">
        <w:rPr>
          <w:i/>
          <w:iCs/>
          <w:lang w:val="en-GB"/>
        </w:rPr>
        <w:t>av</w:t>
      </w:r>
      <w:proofErr w:type="spellEnd"/>
      <w:r w:rsidRPr="00634889">
        <w:rPr>
          <w:i/>
          <w:iCs/>
          <w:lang w:val="en-GB"/>
        </w:rPr>
        <w:t xml:space="preserve"> </w:t>
      </w:r>
      <w:proofErr w:type="spellStart"/>
      <w:r w:rsidRPr="00634889">
        <w:rPr>
          <w:i/>
          <w:iCs/>
          <w:lang w:val="en-GB"/>
        </w:rPr>
        <w:t>produkter</w:t>
      </w:r>
      <w:proofErr w:type="spellEnd"/>
      <w:r w:rsidRPr="00634889">
        <w:rPr>
          <w:i/>
          <w:iCs/>
          <w:lang w:val="en-GB"/>
        </w:rPr>
        <w:t xml:space="preserve"> med </w:t>
      </w:r>
      <w:proofErr w:type="spellStart"/>
      <w:r w:rsidRPr="00634889">
        <w:rPr>
          <w:i/>
          <w:iCs/>
          <w:lang w:val="en-GB"/>
        </w:rPr>
        <w:t>dubbla</w:t>
      </w:r>
      <w:proofErr w:type="spellEnd"/>
      <w:r w:rsidRPr="00634889">
        <w:rPr>
          <w:i/>
          <w:iCs/>
          <w:lang w:val="en-GB"/>
        </w:rPr>
        <w:t xml:space="preserve"> </w:t>
      </w:r>
      <w:proofErr w:type="spellStart"/>
      <w:r w:rsidRPr="00634889">
        <w:rPr>
          <w:i/>
          <w:iCs/>
          <w:lang w:val="en-GB"/>
        </w:rPr>
        <w:t>användningsområden</w:t>
      </w:r>
      <w:proofErr w:type="spellEnd"/>
      <w:r w:rsidRPr="00084C47">
        <w:rPr>
          <w:lang w:val="en-GB"/>
        </w:rPr>
        <w:t>). [Please leave this note in the proposal]</w:t>
      </w:r>
      <w:r w:rsidR="00A63B0C" w:rsidRPr="00084C47">
        <w:rPr>
          <w:lang w:val="en-GB"/>
        </w:rPr>
        <w:t xml:space="preserve"> </w:t>
      </w:r>
    </w:p>
    <w:p w14:paraId="2DCAB4F3" w14:textId="77777777" w:rsidR="00A63B0C" w:rsidRPr="00084C47" w:rsidRDefault="00A63B0C" w:rsidP="00CC7171">
      <w:pPr>
        <w:pStyle w:val="brdtext"/>
        <w:rPr>
          <w:lang w:val="en-GB"/>
        </w:rPr>
      </w:pPr>
    </w:p>
    <w:p w14:paraId="5C277F4B" w14:textId="596B0FBE" w:rsidR="00A63B0C" w:rsidRPr="00084C47" w:rsidRDefault="00A63B0C" w:rsidP="00A63B0C">
      <w:pPr>
        <w:pStyle w:val="Rubrik3"/>
        <w:rPr>
          <w:lang w:val="en-GB"/>
        </w:rPr>
      </w:pPr>
      <w:r w:rsidRPr="00084C47">
        <w:rPr>
          <w:lang w:val="en-GB"/>
        </w:rPr>
        <w:t>International Collaboration</w:t>
      </w:r>
    </w:p>
    <w:p w14:paraId="30237AB7" w14:textId="77777777" w:rsidR="00A63B0C" w:rsidRPr="00084C47" w:rsidRDefault="00A63B0C" w:rsidP="00CC7171">
      <w:pPr>
        <w:pStyle w:val="brdtext"/>
        <w:rPr>
          <w:lang w:val="en-GB"/>
        </w:rPr>
      </w:pPr>
    </w:p>
    <w:p w14:paraId="53E63192" w14:textId="77777777" w:rsidR="00A63B0C" w:rsidRPr="00084C47" w:rsidRDefault="00A63B0C" w:rsidP="00A63B0C">
      <w:pPr>
        <w:pStyle w:val="Instruction"/>
      </w:pPr>
      <w:r w:rsidRPr="00084C47">
        <w:t xml:space="preserve">Describe all achieved, planned or foreseen international aspects related to the proposed project. Please include contacts and relations with individuals outside Sweden and relationships to organizations outside Sweden. </w:t>
      </w:r>
    </w:p>
    <w:p w14:paraId="123344E1" w14:textId="77777777" w:rsidR="00A63B0C" w:rsidRPr="00084C47" w:rsidRDefault="00A63B0C" w:rsidP="00A63B0C">
      <w:pPr>
        <w:pStyle w:val="brdtext"/>
        <w:rPr>
          <w:lang w:val="en-GB"/>
        </w:rPr>
      </w:pPr>
    </w:p>
    <w:p w14:paraId="774ABA7C" w14:textId="77777777" w:rsidR="00A63B0C" w:rsidRPr="00084C47" w:rsidRDefault="00A63B0C" w:rsidP="00A63B0C">
      <w:pPr>
        <w:pStyle w:val="brdtext"/>
        <w:rPr>
          <w:lang w:val="en-GB"/>
        </w:rPr>
      </w:pPr>
      <w:r w:rsidRPr="00084C47">
        <w:rPr>
          <w:lang w:val="en-GB"/>
        </w:rPr>
        <w:t>Text…</w:t>
      </w:r>
    </w:p>
    <w:p w14:paraId="4C0502D6" w14:textId="77777777" w:rsidR="00A63B0C" w:rsidRPr="00084C47" w:rsidRDefault="00A63B0C" w:rsidP="00A63B0C">
      <w:pPr>
        <w:pStyle w:val="brdtext"/>
        <w:rPr>
          <w:lang w:val="en-GB"/>
        </w:rPr>
      </w:pPr>
    </w:p>
    <w:p w14:paraId="5992EA96" w14:textId="22011BCD" w:rsidR="00A63B0C" w:rsidRPr="00084C47" w:rsidRDefault="00A63B0C" w:rsidP="00A63B0C">
      <w:pPr>
        <w:pStyle w:val="Rubrik3"/>
        <w:rPr>
          <w:lang w:val="en-GB"/>
        </w:rPr>
      </w:pPr>
      <w:r w:rsidRPr="00084C47">
        <w:rPr>
          <w:lang w:val="en-GB"/>
        </w:rPr>
        <w:t>Dual-use Products</w:t>
      </w:r>
    </w:p>
    <w:p w14:paraId="084A94B4" w14:textId="77777777" w:rsidR="00A63B0C" w:rsidRPr="00084C47" w:rsidRDefault="00A63B0C" w:rsidP="005A721B">
      <w:pPr>
        <w:pStyle w:val="Instruction"/>
      </w:pPr>
    </w:p>
    <w:p w14:paraId="2F24843F" w14:textId="77777777" w:rsidR="00A63B0C" w:rsidRPr="00084C47" w:rsidRDefault="00A63B0C" w:rsidP="00A63B0C">
      <w:pPr>
        <w:pStyle w:val="Instruction"/>
      </w:pPr>
      <w:r w:rsidRPr="00084C47">
        <w:t xml:space="preserve">Describe all planned or foreseen handling of or development of products with dual use potential. </w:t>
      </w:r>
    </w:p>
    <w:p w14:paraId="1855D04B" w14:textId="77777777" w:rsidR="00A63B0C" w:rsidRPr="00A63B0C" w:rsidRDefault="00A63B0C" w:rsidP="00A63B0C">
      <w:pPr>
        <w:pStyle w:val="brdtext"/>
        <w:rPr>
          <w:highlight w:val="yellow"/>
          <w:lang w:val="en-GB"/>
        </w:rPr>
      </w:pPr>
    </w:p>
    <w:p w14:paraId="2B5DE3B4" w14:textId="77777777" w:rsidR="005A721B" w:rsidRPr="00D62EE1" w:rsidRDefault="005A721B" w:rsidP="005A721B">
      <w:pPr>
        <w:pStyle w:val="brdtext"/>
        <w:rPr>
          <w:lang w:val="en-GB"/>
        </w:rPr>
      </w:pPr>
      <w:r>
        <w:rPr>
          <w:lang w:val="en-GB"/>
        </w:rPr>
        <w:t>Text…</w:t>
      </w:r>
    </w:p>
    <w:bookmarkEnd w:id="10"/>
    <w:p w14:paraId="0DA22350" w14:textId="77777777" w:rsidR="005A721B" w:rsidRPr="00C14C95" w:rsidRDefault="005A721B" w:rsidP="00C14C95">
      <w:pPr>
        <w:pStyle w:val="brdtext"/>
        <w:rPr>
          <w:lang w:val="en-GB"/>
        </w:rPr>
      </w:pPr>
    </w:p>
    <w:bookmarkEnd w:id="11"/>
    <w:p w14:paraId="229959BF" w14:textId="77777777" w:rsidR="003C4873" w:rsidRPr="003C4873" w:rsidRDefault="003C4873" w:rsidP="003C4873">
      <w:pPr>
        <w:pStyle w:val="brdtext"/>
        <w:rPr>
          <w:lang w:val="en-GB"/>
        </w:rPr>
      </w:pPr>
    </w:p>
    <w:p w14:paraId="6F077760" w14:textId="1CB52524" w:rsidR="00805C73" w:rsidRDefault="00805C73" w:rsidP="003C4873">
      <w:pPr>
        <w:pStyle w:val="Rubrik1"/>
        <w:tabs>
          <w:tab w:val="clear" w:pos="432"/>
        </w:tabs>
        <w:rPr>
          <w:lang w:val="en-GB"/>
        </w:rPr>
      </w:pPr>
      <w:r w:rsidRPr="00805C73">
        <w:rPr>
          <w:lang w:val="en-GB"/>
        </w:rPr>
        <w:t>Plan for Doctoral Student Position</w:t>
      </w:r>
    </w:p>
    <w:p w14:paraId="201A3E36" w14:textId="78B68FB8" w:rsidR="00805C73" w:rsidRDefault="00992428" w:rsidP="00805C73">
      <w:pPr>
        <w:pStyle w:val="Instruction"/>
      </w:pPr>
      <w:r>
        <w:t>Describe the planning for the PhD student i</w:t>
      </w:r>
      <w:r w:rsidR="00805C73">
        <w:t xml:space="preserve">f </w:t>
      </w:r>
      <w:r w:rsidR="00C14C95">
        <w:t xml:space="preserve">coverage of a </w:t>
      </w:r>
      <w:r w:rsidR="00805C73">
        <w:t xml:space="preserve">PhD student </w:t>
      </w:r>
      <w:r w:rsidR="00C14C95">
        <w:t xml:space="preserve">position is </w:t>
      </w:r>
      <w:r w:rsidR="00251453">
        <w:t>requested.</w:t>
      </w:r>
      <w:r>
        <w:br/>
      </w:r>
      <w:r w:rsidR="0083025A">
        <w:t xml:space="preserve">If </w:t>
      </w:r>
      <w:r w:rsidR="00C14C95">
        <w:t xml:space="preserve">this does not apply, then you can simply write </w:t>
      </w:r>
      <w:r w:rsidR="0083025A">
        <w:t>“</w:t>
      </w:r>
      <w:r w:rsidR="00C14C95">
        <w:t xml:space="preserve">Not </w:t>
      </w:r>
      <w:r w:rsidR="004C452F">
        <w:t>applicable</w:t>
      </w:r>
      <w:r w:rsidR="00C06051">
        <w:t>”</w:t>
      </w:r>
      <w:r w:rsidR="00C14C95">
        <w:t xml:space="preserve">. </w:t>
      </w:r>
    </w:p>
    <w:p w14:paraId="6D5B2211" w14:textId="7AFB0A8D" w:rsidR="00D62EE1" w:rsidRDefault="00D62EE1" w:rsidP="00D62EE1">
      <w:pPr>
        <w:pStyle w:val="brdtext"/>
        <w:rPr>
          <w:lang w:val="en-GB"/>
        </w:rPr>
      </w:pPr>
    </w:p>
    <w:p w14:paraId="1C39F8A9" w14:textId="25C8081C" w:rsidR="00C06051" w:rsidRPr="00E24A2A" w:rsidRDefault="00C06051" w:rsidP="00A00F20">
      <w:pPr>
        <w:pStyle w:val="Instruction"/>
        <w:numPr>
          <w:ilvl w:val="0"/>
          <w:numId w:val="23"/>
        </w:numPr>
        <w:rPr>
          <w:lang w:eastAsia="en-US"/>
        </w:rPr>
      </w:pPr>
      <w:r w:rsidRPr="00E24A2A">
        <w:rPr>
          <w:lang w:eastAsia="en-US"/>
        </w:rPr>
        <w:t xml:space="preserve">Name of </w:t>
      </w:r>
      <w:r w:rsidR="00D62EE1" w:rsidRPr="00E24A2A">
        <w:rPr>
          <w:lang w:eastAsia="en-US"/>
        </w:rPr>
        <w:t>supervisor(s)</w:t>
      </w:r>
      <w:r w:rsidRPr="00E24A2A">
        <w:rPr>
          <w:lang w:eastAsia="en-US"/>
        </w:rPr>
        <w:t>. D</w:t>
      </w:r>
      <w:r w:rsidR="00D62EE1" w:rsidRPr="00E24A2A">
        <w:rPr>
          <w:lang w:eastAsia="en-US"/>
        </w:rPr>
        <w:t xml:space="preserve">escribe their qualifications (e.g. tutoring and teaching experience), and commitments (in percentage of full time) to the supervision tasks. </w:t>
      </w:r>
      <w:r w:rsidR="00992428">
        <w:rPr>
          <w:lang w:eastAsia="en-US"/>
        </w:rPr>
        <w:t>Note: Supervisor must be project leader or a participating researcher.</w:t>
      </w:r>
    </w:p>
    <w:p w14:paraId="0A1E730C" w14:textId="05EBDBAA" w:rsidR="00C06051" w:rsidRPr="00E24A2A" w:rsidRDefault="00D62EE1" w:rsidP="00A00F20">
      <w:pPr>
        <w:pStyle w:val="Instruction"/>
        <w:numPr>
          <w:ilvl w:val="0"/>
          <w:numId w:val="23"/>
        </w:numPr>
        <w:rPr>
          <w:lang w:eastAsia="en-US"/>
        </w:rPr>
      </w:pPr>
      <w:r w:rsidRPr="00E24A2A">
        <w:t xml:space="preserve">Outline a clear and credible plan for the thesis work. </w:t>
      </w:r>
      <w:r w:rsidR="00C06051" w:rsidRPr="00E24A2A">
        <w:t>L</w:t>
      </w:r>
      <w:r w:rsidRPr="00E24A2A">
        <w:t xml:space="preserve">ist milestones and the research tasks under the responsibility of the student. List the expected results and output of </w:t>
      </w:r>
      <w:r w:rsidR="00364C30">
        <w:t>the student’s</w:t>
      </w:r>
      <w:r w:rsidRPr="00E24A2A">
        <w:t xml:space="preserve"> research. </w:t>
      </w:r>
    </w:p>
    <w:p w14:paraId="7DAE6949" w14:textId="4456B2CB" w:rsidR="00C06051" w:rsidRPr="00E24A2A" w:rsidRDefault="00C06051" w:rsidP="00A00F20">
      <w:pPr>
        <w:pStyle w:val="Instruction"/>
        <w:numPr>
          <w:ilvl w:val="0"/>
          <w:numId w:val="23"/>
        </w:numPr>
        <w:rPr>
          <w:lang w:eastAsia="en-US"/>
        </w:rPr>
      </w:pPr>
      <w:r w:rsidRPr="00E24A2A">
        <w:t>Try to have</w:t>
      </w:r>
      <w:r w:rsidR="00C862D9">
        <w:t xml:space="preserve"> the</w:t>
      </w:r>
      <w:r w:rsidRPr="00E24A2A">
        <w:t xml:space="preserve"> main project plan in chapter </w:t>
      </w:r>
      <w:r w:rsidR="00F81846">
        <w:t>5</w:t>
      </w:r>
      <w:r w:rsidRPr="00E24A2A">
        <w:t xml:space="preserve"> and focus in this chapter on the PhD student perspective, i.e. </w:t>
      </w:r>
      <w:r w:rsidR="00C862D9">
        <w:t>on w</w:t>
      </w:r>
      <w:r w:rsidRPr="00E24A2A">
        <w:t>hat is not clear from the general project description.</w:t>
      </w:r>
    </w:p>
    <w:p w14:paraId="7B063823" w14:textId="37C58E02" w:rsidR="00034BA5" w:rsidRDefault="00034BA5" w:rsidP="00034BA5">
      <w:pPr>
        <w:pStyle w:val="brdtext"/>
        <w:rPr>
          <w:lang w:val="en-GB"/>
        </w:rPr>
      </w:pPr>
    </w:p>
    <w:p w14:paraId="057E2EC7" w14:textId="77777777" w:rsidR="00034BA5" w:rsidRPr="00D62EE1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bookmarkEnd w:id="9"/>
    <w:p w14:paraId="2D2F6112" w14:textId="5A27DF44" w:rsidR="00D272DB" w:rsidRPr="0083025A" w:rsidRDefault="00197421" w:rsidP="00470D39">
      <w:pPr>
        <w:pStyle w:val="brdtext"/>
        <w:rPr>
          <w:i/>
          <w:iCs/>
          <w:color w:val="17365D" w:themeColor="text2" w:themeShade="BF"/>
          <w:lang w:val="en-GB"/>
        </w:rPr>
      </w:pPr>
      <w:r w:rsidRPr="0045187F">
        <w:rPr>
          <w:lang w:val="en-GB"/>
        </w:rPr>
        <w:br/>
      </w:r>
    </w:p>
    <w:p w14:paraId="77E83E26" w14:textId="563571C5" w:rsidR="008B25BB" w:rsidRDefault="00DA0A9E" w:rsidP="00B40EA8">
      <w:pPr>
        <w:pStyle w:val="Rubrik1"/>
        <w:rPr>
          <w:lang w:val="en-GB"/>
        </w:rPr>
      </w:pPr>
      <w:r w:rsidRPr="00DA0A9E">
        <w:rPr>
          <w:lang w:val="en-GB"/>
        </w:rPr>
        <w:t xml:space="preserve">Risk </w:t>
      </w:r>
      <w:r w:rsidR="00162883">
        <w:rPr>
          <w:lang w:val="en-GB"/>
        </w:rPr>
        <w:t>A</w:t>
      </w:r>
      <w:r w:rsidRPr="00DA0A9E">
        <w:rPr>
          <w:lang w:val="en-GB"/>
        </w:rPr>
        <w:t>ssessment</w:t>
      </w:r>
    </w:p>
    <w:p w14:paraId="114297A9" w14:textId="31725D29" w:rsidR="00D272DB" w:rsidRDefault="006E67B1" w:rsidP="00A00F20">
      <w:pPr>
        <w:pStyle w:val="Instruction"/>
      </w:pPr>
      <w:r w:rsidRPr="00FE6AFC">
        <w:t xml:space="preserve">Describe the main risks affecting </w:t>
      </w:r>
      <w:r w:rsidR="003C4873">
        <w:t>the project</w:t>
      </w:r>
      <w:r w:rsidR="00D93B21" w:rsidRPr="00D93B21">
        <w:t>.</w:t>
      </w:r>
    </w:p>
    <w:p w14:paraId="77D88CA3" w14:textId="77777777" w:rsidR="00034BA5" w:rsidRDefault="00034BA5" w:rsidP="00034BA5">
      <w:pPr>
        <w:pStyle w:val="brdtext"/>
        <w:rPr>
          <w:lang w:val="en-GB"/>
        </w:rPr>
      </w:pPr>
    </w:p>
    <w:p w14:paraId="49984A64" w14:textId="340CEBBD" w:rsidR="00034BA5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6EBC6FB3" w14:textId="77777777" w:rsidR="002043E1" w:rsidRPr="00D62EE1" w:rsidRDefault="002043E1" w:rsidP="00034BA5">
      <w:pPr>
        <w:pStyle w:val="brdtext"/>
        <w:rPr>
          <w:lang w:val="en-GB"/>
        </w:rPr>
      </w:pPr>
    </w:p>
    <w:p w14:paraId="0B6CC663" w14:textId="22278796" w:rsidR="00C14C95" w:rsidRDefault="00C14C95" w:rsidP="00C14C95">
      <w:pPr>
        <w:pStyle w:val="brdtext"/>
        <w:rPr>
          <w:lang w:val="en-GB"/>
        </w:rPr>
      </w:pPr>
    </w:p>
    <w:p w14:paraId="6D82B867" w14:textId="77777777" w:rsidR="002043E1" w:rsidRPr="0083025A" w:rsidRDefault="002043E1" w:rsidP="002043E1">
      <w:pPr>
        <w:pStyle w:val="Rubrik1"/>
        <w:rPr>
          <w:lang w:val="en-GB"/>
        </w:rPr>
      </w:pPr>
      <w:r w:rsidRPr="0083025A">
        <w:rPr>
          <w:lang w:val="en-GB"/>
        </w:rPr>
        <w:t>Specification of Costs</w:t>
      </w:r>
    </w:p>
    <w:p w14:paraId="1FC8416F" w14:textId="7CBBDFF4" w:rsidR="00377898" w:rsidRPr="00EF497C" w:rsidRDefault="00377898" w:rsidP="002043E1">
      <w:pPr>
        <w:pStyle w:val="Rubrik2"/>
        <w:tabs>
          <w:tab w:val="clear" w:pos="576"/>
        </w:tabs>
        <w:ind w:left="540" w:hanging="540"/>
        <w:rPr>
          <w:lang w:val="en-GB"/>
        </w:rPr>
      </w:pPr>
      <w:r>
        <w:rPr>
          <w:lang w:val="en-GB"/>
        </w:rPr>
        <w:t xml:space="preserve">Breakdown and </w:t>
      </w:r>
      <w:r w:rsidR="000E1B35">
        <w:rPr>
          <w:lang w:val="en-GB"/>
        </w:rPr>
        <w:t>J</w:t>
      </w:r>
      <w:r>
        <w:rPr>
          <w:lang w:val="en-GB"/>
        </w:rPr>
        <w:t xml:space="preserve">ustification of </w:t>
      </w:r>
      <w:r w:rsidR="000E1B35">
        <w:rPr>
          <w:lang w:val="en-GB"/>
        </w:rPr>
        <w:t>C</w:t>
      </w:r>
      <w:r>
        <w:rPr>
          <w:lang w:val="en-GB"/>
        </w:rPr>
        <w:t>osts</w:t>
      </w:r>
    </w:p>
    <w:p w14:paraId="4AE93B68" w14:textId="61088AF8" w:rsidR="002043E1" w:rsidRDefault="002043E1" w:rsidP="002043E1">
      <w:pPr>
        <w:pStyle w:val="Instruction"/>
      </w:pPr>
      <w:r w:rsidRPr="0083025A">
        <w:t xml:space="preserve">Here you specify </w:t>
      </w:r>
      <w:r>
        <w:t xml:space="preserve">and justify requested </w:t>
      </w:r>
      <w:r w:rsidRPr="0083025A">
        <w:t xml:space="preserve">costs (note that it is not sufficient to merely restate the information given in </w:t>
      </w:r>
      <w:r>
        <w:t xml:space="preserve">the </w:t>
      </w:r>
      <w:r w:rsidRPr="0083025A">
        <w:t>Prisma</w:t>
      </w:r>
      <w:r>
        <w:t xml:space="preserve"> budget tables</w:t>
      </w:r>
      <w:r w:rsidRPr="0083025A">
        <w:t>). References to the WP in previous chapters can be made.</w:t>
      </w:r>
    </w:p>
    <w:p w14:paraId="567F16A2" w14:textId="77777777" w:rsidR="00377898" w:rsidRPr="002C0631" w:rsidRDefault="00377898" w:rsidP="002C0631">
      <w:pPr>
        <w:pStyle w:val="brdtext"/>
        <w:rPr>
          <w:i/>
          <w:iCs/>
          <w:lang w:val="en-US" w:eastAsia="en-US"/>
        </w:rPr>
      </w:pPr>
    </w:p>
    <w:p w14:paraId="34A9BF89" w14:textId="49F98D12" w:rsidR="002043E1" w:rsidRPr="00E24A2A" w:rsidRDefault="002043E1" w:rsidP="002043E1">
      <w:pPr>
        <w:pStyle w:val="Instruction"/>
        <w:rPr>
          <w:lang w:eastAsia="en-US"/>
        </w:rPr>
      </w:pPr>
      <w:r>
        <w:rPr>
          <w:lang w:eastAsia="en-US"/>
        </w:rPr>
        <w:t xml:space="preserve">In case you are applying for a Ph.D. student position, also clarify </w:t>
      </w:r>
      <w:r w:rsidRPr="00E24A2A">
        <w:rPr>
          <w:lang w:eastAsia="en-US"/>
        </w:rPr>
        <w:t>the following costs</w:t>
      </w:r>
      <w:r>
        <w:rPr>
          <w:lang w:eastAsia="en-US"/>
        </w:rPr>
        <w:t xml:space="preserve"> (for a maximum of four years)</w:t>
      </w:r>
      <w:r w:rsidRPr="00E24A2A">
        <w:rPr>
          <w:lang w:eastAsia="en-US"/>
        </w:rPr>
        <w:t>:</w:t>
      </w:r>
    </w:p>
    <w:p w14:paraId="6F25C8CD" w14:textId="77777777" w:rsidR="002043E1" w:rsidRPr="00E24A2A" w:rsidRDefault="002043E1" w:rsidP="002043E1">
      <w:pPr>
        <w:pStyle w:val="Instruction"/>
        <w:numPr>
          <w:ilvl w:val="0"/>
          <w:numId w:val="23"/>
        </w:numPr>
      </w:pPr>
      <w:r w:rsidRPr="00E24A2A">
        <w:t xml:space="preserve">Tutoring costs. It should be clear how much of the supervisor(s) salary is connected to tutoring and how much is connected to other project parts. </w:t>
      </w:r>
    </w:p>
    <w:p w14:paraId="17955F1B" w14:textId="77777777" w:rsidR="002043E1" w:rsidRPr="00E24A2A" w:rsidRDefault="002043E1" w:rsidP="002043E1">
      <w:pPr>
        <w:pStyle w:val="Instruction"/>
        <w:numPr>
          <w:ilvl w:val="0"/>
          <w:numId w:val="23"/>
        </w:numPr>
      </w:pPr>
      <w:r w:rsidRPr="00E24A2A">
        <w:t>Other costs for the student, e.g. computer costs, a yearly conference, etc.</w:t>
      </w:r>
    </w:p>
    <w:p w14:paraId="61808680" w14:textId="77777777" w:rsidR="002043E1" w:rsidRDefault="002043E1" w:rsidP="002043E1">
      <w:pPr>
        <w:pStyle w:val="brdtext"/>
        <w:rPr>
          <w:lang w:val="en-GB"/>
        </w:rPr>
      </w:pPr>
    </w:p>
    <w:p w14:paraId="1AB4CC98" w14:textId="679195F6" w:rsidR="002043E1" w:rsidRPr="00D62EE1" w:rsidRDefault="002043E1" w:rsidP="002043E1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066931F1" w14:textId="77777777" w:rsidR="002043E1" w:rsidRDefault="002043E1" w:rsidP="00C14C95">
      <w:pPr>
        <w:pStyle w:val="brdtext"/>
        <w:rPr>
          <w:lang w:val="en-GB"/>
        </w:rPr>
      </w:pPr>
    </w:p>
    <w:p w14:paraId="2D480441" w14:textId="5B524B15" w:rsidR="00DA33FE" w:rsidRDefault="000E1B35" w:rsidP="00DA33FE">
      <w:pPr>
        <w:pStyle w:val="Rubrik2"/>
        <w:tabs>
          <w:tab w:val="clear" w:pos="576"/>
        </w:tabs>
        <w:ind w:left="540" w:hanging="540"/>
        <w:rPr>
          <w:lang w:val="en-GB"/>
        </w:rPr>
      </w:pPr>
      <w:r>
        <w:rPr>
          <w:lang w:val="en-GB"/>
        </w:rPr>
        <w:t>Specification of I</w:t>
      </w:r>
      <w:r w:rsidR="00DA33FE">
        <w:rPr>
          <w:lang w:val="en-GB"/>
        </w:rPr>
        <w:t xml:space="preserve">ndirect </w:t>
      </w:r>
      <w:r>
        <w:rPr>
          <w:lang w:val="en-GB"/>
        </w:rPr>
        <w:t>C</w:t>
      </w:r>
      <w:r w:rsidR="00DA33FE">
        <w:rPr>
          <w:lang w:val="en-GB"/>
        </w:rPr>
        <w:t>osts</w:t>
      </w:r>
    </w:p>
    <w:p w14:paraId="7E6D9324" w14:textId="352D59FC" w:rsidR="00DA33FE" w:rsidRDefault="00DA33FE" w:rsidP="00DA33FE">
      <w:pPr>
        <w:pStyle w:val="Instruction"/>
      </w:pPr>
    </w:p>
    <w:p w14:paraId="03C259F7" w14:textId="297CE5C2" w:rsidR="00377898" w:rsidRPr="002C0631" w:rsidRDefault="00DA33FE" w:rsidP="00145F5B">
      <w:pPr>
        <w:pStyle w:val="Instruction"/>
        <w:rPr>
          <w:lang w:val="en-US"/>
        </w:rPr>
      </w:pPr>
      <w:r>
        <w:t>Specify the percentages used for calculating sought indirect costs</w:t>
      </w:r>
      <w:r w:rsidR="00377898">
        <w:t xml:space="preserve"> (also called overhead costs)</w:t>
      </w:r>
      <w:r>
        <w:t>. Typically, give a percentage for staff costs, a percentage for travel, etc., as appropriate.</w:t>
      </w:r>
      <w:r w:rsidR="00145F5B">
        <w:t xml:space="preserve"> </w:t>
      </w:r>
      <w:r w:rsidR="00377898" w:rsidRPr="002C0631">
        <w:t xml:space="preserve">Ensure alignment with the administrating </w:t>
      </w:r>
      <w:r w:rsidR="00364C30">
        <w:t>organisation’s</w:t>
      </w:r>
      <w:r w:rsidR="00364C30" w:rsidRPr="002C0631">
        <w:t xml:space="preserve"> </w:t>
      </w:r>
      <w:r w:rsidR="00377898" w:rsidRPr="002C0631">
        <w:t xml:space="preserve">financial rules. </w:t>
      </w:r>
    </w:p>
    <w:p w14:paraId="49CC1159" w14:textId="77777777" w:rsidR="00DA33FE" w:rsidRDefault="00DA33FE" w:rsidP="00C14C95">
      <w:pPr>
        <w:pStyle w:val="brdtext"/>
        <w:rPr>
          <w:lang w:val="en-GB"/>
        </w:rPr>
      </w:pPr>
    </w:p>
    <w:p w14:paraId="2C386C1F" w14:textId="77777777" w:rsidR="00DA33FE" w:rsidRPr="00D62EE1" w:rsidRDefault="00DA33FE" w:rsidP="00DA33FE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10C0B711" w14:textId="77777777" w:rsidR="00DA33FE" w:rsidRPr="00C14C95" w:rsidRDefault="00DA33FE" w:rsidP="00C14C95">
      <w:pPr>
        <w:pStyle w:val="brdtext"/>
        <w:rPr>
          <w:lang w:val="en-GB"/>
        </w:rPr>
      </w:pPr>
    </w:p>
    <w:p w14:paraId="30028E34" w14:textId="7BBBCB65" w:rsidR="00D272DB" w:rsidRPr="00956F1F" w:rsidRDefault="00D272DB" w:rsidP="00956F1F">
      <w:pPr>
        <w:pStyle w:val="brdtext"/>
        <w:rPr>
          <w:lang w:val="en-GB"/>
        </w:rPr>
      </w:pPr>
    </w:p>
    <w:p w14:paraId="0D68C19F" w14:textId="191F99C0" w:rsidR="00C862D9" w:rsidRPr="00C862D9" w:rsidRDefault="00652C55" w:rsidP="00C862D9">
      <w:pPr>
        <w:pStyle w:val="Rubrik1"/>
        <w:rPr>
          <w:lang w:val="en-GB"/>
        </w:rPr>
      </w:pPr>
      <w:r>
        <w:rPr>
          <w:lang w:val="en-GB"/>
        </w:rPr>
        <w:t>Publications</w:t>
      </w:r>
    </w:p>
    <w:p w14:paraId="647915E3" w14:textId="189481A0" w:rsidR="00C862D9" w:rsidRPr="00EB39F3" w:rsidRDefault="00C862D9" w:rsidP="008931BE">
      <w:pPr>
        <w:pStyle w:val="Rubrik2"/>
        <w:tabs>
          <w:tab w:val="clear" w:pos="576"/>
        </w:tabs>
        <w:ind w:left="426" w:hanging="426"/>
        <w:rPr>
          <w:lang w:val="en-GB"/>
        </w:rPr>
      </w:pPr>
      <w:r>
        <w:rPr>
          <w:lang w:val="en-GB"/>
        </w:rPr>
        <w:t xml:space="preserve">Plan for </w:t>
      </w:r>
      <w:r w:rsidR="000E1B35">
        <w:rPr>
          <w:lang w:val="en-GB"/>
        </w:rPr>
        <w:t>P</w:t>
      </w:r>
      <w:r>
        <w:rPr>
          <w:lang w:val="en-GB"/>
        </w:rPr>
        <w:t xml:space="preserve">ublications and </w:t>
      </w:r>
      <w:r w:rsidR="000E1B35">
        <w:rPr>
          <w:lang w:val="en-GB"/>
        </w:rPr>
        <w:t>D</w:t>
      </w:r>
      <w:r>
        <w:rPr>
          <w:lang w:val="en-GB"/>
        </w:rPr>
        <w:t>ata</w:t>
      </w:r>
    </w:p>
    <w:p w14:paraId="7C2C57AE" w14:textId="1668CCF1" w:rsidR="001E7C73" w:rsidRDefault="698F76C0" w:rsidP="00A00F20">
      <w:pPr>
        <w:pStyle w:val="Instruction"/>
      </w:pPr>
      <w:r>
        <w:t>D</w:t>
      </w:r>
      <w:r w:rsidR="6EE14E9B">
        <w:t>escribe</w:t>
      </w:r>
      <w:r w:rsidR="00666CC7" w:rsidRPr="00323888">
        <w:t xml:space="preserve"> the </w:t>
      </w:r>
      <w:r w:rsidR="00652C55" w:rsidRPr="00323888">
        <w:t>plan for publication</w:t>
      </w:r>
      <w:r w:rsidR="001E7C73">
        <w:t>s, managing</w:t>
      </w:r>
      <w:r w:rsidR="00652C55" w:rsidRPr="00323888">
        <w:t xml:space="preserve"> and archiving of scientific data</w:t>
      </w:r>
      <w:r w:rsidR="001E7C73">
        <w:t>,</w:t>
      </w:r>
      <w:r w:rsidR="00652C55" w:rsidRPr="00323888">
        <w:t xml:space="preserve"> </w:t>
      </w:r>
      <w:r w:rsidR="001E7C73">
        <w:t xml:space="preserve">including adherence to </w:t>
      </w:r>
      <w:r w:rsidR="00652C55" w:rsidRPr="00323888">
        <w:t>metadata standards</w:t>
      </w:r>
      <w:r w:rsidR="001A2E27" w:rsidRPr="00323888">
        <w:t xml:space="preserve">. </w:t>
      </w:r>
      <w:r w:rsidR="001E7C73" w:rsidRPr="001E7C73">
        <w:t>Describe the approach to ensuring open access to publications and data.</w:t>
      </w:r>
      <w:r w:rsidR="001E7C73">
        <w:t xml:space="preserve"> </w:t>
      </w:r>
    </w:p>
    <w:p w14:paraId="5D7A1C8D" w14:textId="6A71FBA7" w:rsidR="00026CC9" w:rsidRDefault="001E7C73" w:rsidP="00145F5B">
      <w:pPr>
        <w:pStyle w:val="Instruction"/>
      </w:pPr>
      <w:r>
        <w:br/>
      </w:r>
      <w:r w:rsidRPr="001E7C73">
        <w:t>SNSA</w:t>
      </w:r>
      <w:r w:rsidR="00364C30">
        <w:t>’</w:t>
      </w:r>
      <w:r w:rsidR="003824BE">
        <w:t>s</w:t>
      </w:r>
      <w:r w:rsidRPr="001E7C73">
        <w:t xml:space="preserve"> open access polic</w:t>
      </w:r>
      <w:r w:rsidR="004B68A5">
        <w:t>y</w:t>
      </w:r>
      <w:r w:rsidRPr="001E7C73">
        <w:t xml:space="preserve">, can be found in </w:t>
      </w:r>
      <w:r w:rsidR="002B08DE" w:rsidRPr="001E7C73">
        <w:t xml:space="preserve">the </w:t>
      </w:r>
      <w:r w:rsidR="002B08DE">
        <w:t>General</w:t>
      </w:r>
      <w:r w:rsidR="00026CC9" w:rsidRPr="001E7C73">
        <w:t xml:space="preserve"> Terms and Conditions</w:t>
      </w:r>
      <w:r w:rsidR="004B68A5">
        <w:t xml:space="preserve"> document</w:t>
      </w:r>
      <w:r w:rsidR="00026CC9">
        <w:t xml:space="preserve">, </w:t>
      </w:r>
      <w:r w:rsidR="004B68A5">
        <w:t>available on the webpage of</w:t>
      </w:r>
      <w:r w:rsidR="00026CC9">
        <w:t xml:space="preserve"> this call</w:t>
      </w:r>
      <w:r w:rsidRPr="001E7C73">
        <w:t xml:space="preserve">. </w:t>
      </w:r>
      <w:r w:rsidR="00026CC9" w:rsidRPr="00026CC9">
        <w:t xml:space="preserve">Publications resulting from </w:t>
      </w:r>
      <w:r w:rsidR="004B68A5">
        <w:t>all funded</w:t>
      </w:r>
      <w:r w:rsidR="00026CC9" w:rsidRPr="00026CC9">
        <w:t xml:space="preserve"> project</w:t>
      </w:r>
      <w:r w:rsidR="004B68A5">
        <w:t>s</w:t>
      </w:r>
      <w:r w:rsidR="00026CC9" w:rsidRPr="00026CC9">
        <w:t xml:space="preserve"> must be immediately accessible to the public at no cost.</w:t>
      </w:r>
      <w:r w:rsidRPr="001E7C73">
        <w:t xml:space="preserve"> </w:t>
      </w:r>
    </w:p>
    <w:p w14:paraId="25E1F68C" w14:textId="10DD1B2D" w:rsidR="001E7C73" w:rsidRPr="001E7C73" w:rsidRDefault="00145F5B" w:rsidP="001E7C73">
      <w:pPr>
        <w:pStyle w:val="Instruction"/>
      </w:pPr>
      <w:r>
        <w:t xml:space="preserve">   </w:t>
      </w:r>
      <w:r w:rsidR="00026CC9" w:rsidRPr="00026CC9">
        <w:t>Research data should be as openly available as possible</w:t>
      </w:r>
      <w:r w:rsidR="00026CC9">
        <w:t xml:space="preserve"> </w:t>
      </w:r>
      <w:r w:rsidR="00026CC9" w:rsidRPr="00026CC9">
        <w:t>and restricted only when necessary. The Swedish National Space Agency endorses the management of research data in line with the FAIR principles, which are detailed on the VR website.</w:t>
      </w:r>
    </w:p>
    <w:p w14:paraId="27C7D42E" w14:textId="77777777" w:rsidR="001E7C73" w:rsidRPr="000728F2" w:rsidRDefault="001E7C73" w:rsidP="000728F2">
      <w:pPr>
        <w:pStyle w:val="brdtext"/>
        <w:rPr>
          <w:lang w:val="en-US"/>
        </w:rPr>
      </w:pPr>
    </w:p>
    <w:p w14:paraId="3C42FB98" w14:textId="1C532E0B" w:rsidR="00034BA5" w:rsidRDefault="00835704" w:rsidP="00A00F20">
      <w:pPr>
        <w:pStyle w:val="Instruction"/>
      </w:pPr>
      <w:r w:rsidRPr="00835704">
        <w:t>Note: A data management plan is obligatory for projects receiving funding.</w:t>
      </w:r>
    </w:p>
    <w:p w14:paraId="70BABAC7" w14:textId="77777777" w:rsidR="00034BA5" w:rsidRDefault="00034BA5" w:rsidP="00034BA5">
      <w:pPr>
        <w:pStyle w:val="brdtext"/>
        <w:rPr>
          <w:lang w:val="en-GB"/>
        </w:rPr>
      </w:pPr>
    </w:p>
    <w:p w14:paraId="469C45D9" w14:textId="77777777" w:rsidR="00034BA5" w:rsidRPr="00D62EE1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24E78346" w14:textId="460C1B15" w:rsidR="00EA07A2" w:rsidRPr="00323888" w:rsidRDefault="00EA07A2" w:rsidP="00A00F20">
      <w:pPr>
        <w:pStyle w:val="Instruction"/>
      </w:pPr>
    </w:p>
    <w:p w14:paraId="6AD50941" w14:textId="0E6DD189" w:rsidR="00C34E93" w:rsidRDefault="00C34E93" w:rsidP="00C34E93">
      <w:pPr>
        <w:pStyle w:val="Rubrik2"/>
        <w:tabs>
          <w:tab w:val="clear" w:pos="576"/>
        </w:tabs>
        <w:ind w:left="540" w:hanging="540"/>
        <w:rPr>
          <w:lang w:val="en-GB"/>
        </w:rPr>
      </w:pPr>
      <w:r>
        <w:rPr>
          <w:lang w:val="en-GB"/>
        </w:rPr>
        <w:t xml:space="preserve">List of </w:t>
      </w:r>
      <w:r w:rsidR="000E1B35">
        <w:rPr>
          <w:lang w:val="en-GB"/>
        </w:rPr>
        <w:t>P</w:t>
      </w:r>
      <w:r>
        <w:rPr>
          <w:lang w:val="en-GB"/>
        </w:rPr>
        <w:t>ublications of the Swedish Team (max 10)</w:t>
      </w:r>
    </w:p>
    <w:p w14:paraId="6C24C905" w14:textId="77777777" w:rsidR="00C34E93" w:rsidRDefault="00C34E93" w:rsidP="00BA181F">
      <w:pPr>
        <w:pStyle w:val="Instruction"/>
      </w:pPr>
    </w:p>
    <w:p w14:paraId="1FACCF03" w14:textId="0DC67E2C" w:rsidR="00BA181F" w:rsidRPr="00544975" w:rsidRDefault="2A737407" w:rsidP="00BA181F">
      <w:pPr>
        <w:pStyle w:val="Instruction"/>
      </w:pPr>
      <w:r>
        <w:t xml:space="preserve">List a </w:t>
      </w:r>
      <w:r w:rsidRPr="6D445EBA">
        <w:rPr>
          <w:b/>
          <w:bCs/>
        </w:rPr>
        <w:t>maximum of ten</w:t>
      </w:r>
      <w:r>
        <w:t xml:space="preserve"> full references to scientific publications that show the experience of the project team in the subject of the proposal.</w:t>
      </w:r>
      <w:r w:rsidR="00BA181F">
        <w:t xml:space="preserve"> For publications based on projects fully or partially funded by SNSA, please add the bracket “(funded by SNSA)” after each relevant publication reference.</w:t>
      </w:r>
      <w:r w:rsidR="00D05CC4">
        <w:br/>
      </w:r>
      <w:r w:rsidR="00145F5B">
        <w:t xml:space="preserve">   </w:t>
      </w:r>
      <w:r w:rsidR="00AD03AE">
        <w:t xml:space="preserve">You can </w:t>
      </w:r>
      <w:r w:rsidR="00100C6B">
        <w:t xml:space="preserve">also </w:t>
      </w:r>
      <w:r w:rsidR="00D05CC4">
        <w:t>include</w:t>
      </w:r>
      <w:r w:rsidR="00AD03AE">
        <w:t xml:space="preserve"> </w:t>
      </w:r>
      <w:r w:rsidR="00D05CC4">
        <w:t>link</w:t>
      </w:r>
      <w:r w:rsidR="00AD03AE">
        <w:t>s</w:t>
      </w:r>
      <w:r w:rsidR="00D05CC4">
        <w:t xml:space="preserve"> to </w:t>
      </w:r>
      <w:r w:rsidR="00AD03AE">
        <w:t>the</w:t>
      </w:r>
      <w:r w:rsidR="00D05CC4">
        <w:t xml:space="preserve"> ORCID profile of the main applicants</w:t>
      </w:r>
      <w:r w:rsidR="00AD03AE">
        <w:t xml:space="preserve"> in this section</w:t>
      </w:r>
      <w:r w:rsidR="00D05CC4">
        <w:t>, in addition to th</w:t>
      </w:r>
      <w:r w:rsidR="00AD03AE">
        <w:t>e</w:t>
      </w:r>
      <w:r w:rsidR="00D05CC4">
        <w:t xml:space="preserve"> list of selected publications.</w:t>
      </w:r>
    </w:p>
    <w:p w14:paraId="616B0BF8" w14:textId="438E7943" w:rsidR="2A737407" w:rsidRPr="00A00F20" w:rsidRDefault="2A737407" w:rsidP="00A00F20">
      <w:pPr>
        <w:pStyle w:val="Instruction"/>
      </w:pPr>
    </w:p>
    <w:p w14:paraId="6C975AA4" w14:textId="58166879" w:rsidR="00CE30B0" w:rsidRDefault="00C34E93" w:rsidP="00602856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2CF2A394" w14:textId="77777777" w:rsidR="00CE30B0" w:rsidRDefault="00CE30B0" w:rsidP="00602856">
      <w:pPr>
        <w:pStyle w:val="brdtext"/>
        <w:rPr>
          <w:lang w:val="en-GB"/>
        </w:rPr>
      </w:pPr>
    </w:p>
    <w:p w14:paraId="18CCDE2E" w14:textId="77777777" w:rsidR="00EB39F3" w:rsidRPr="00602856" w:rsidRDefault="00EB39F3" w:rsidP="00602856">
      <w:pPr>
        <w:pStyle w:val="brdtext"/>
        <w:rPr>
          <w:lang w:val="en-GB"/>
        </w:rPr>
      </w:pPr>
    </w:p>
    <w:p w14:paraId="762DB145" w14:textId="2E7FBFF8" w:rsidR="00496FD4" w:rsidRDefault="00030F54" w:rsidP="009C604D">
      <w:pPr>
        <w:pStyle w:val="Rubrik1"/>
        <w:rPr>
          <w:lang w:val="en-GB"/>
        </w:rPr>
      </w:pPr>
      <w:r w:rsidRPr="005852DC">
        <w:rPr>
          <w:lang w:val="en-GB"/>
        </w:rPr>
        <w:t>References</w:t>
      </w:r>
    </w:p>
    <w:p w14:paraId="6E0EFB8A" w14:textId="310888D8" w:rsidR="008679EF" w:rsidRPr="005802F9" w:rsidRDefault="00535C15" w:rsidP="00813B06">
      <w:pPr>
        <w:pStyle w:val="Instruction"/>
      </w:pPr>
      <w:r w:rsidRPr="00443587">
        <w:t xml:space="preserve">List of references referred to in the previous sections. </w:t>
      </w:r>
      <w:r w:rsidR="008679EF" w:rsidRPr="005802F9">
        <w:t>For consistency across applications and to facilitate review, please provide author lists, full article titles, journal name, volume, year, and DOI for all references.</w:t>
      </w:r>
      <w:r w:rsidR="00EC3DB3">
        <w:t xml:space="preserve"> </w:t>
      </w:r>
    </w:p>
    <w:p w14:paraId="4B889286" w14:textId="21C40ECD" w:rsidR="00CE30B0" w:rsidRPr="00A00F20" w:rsidRDefault="00CE30B0" w:rsidP="00535C15">
      <w:pPr>
        <w:pStyle w:val="Instruction"/>
      </w:pPr>
    </w:p>
    <w:sectPr w:rsidR="00CE30B0" w:rsidRPr="00A00F20" w:rsidSect="00D856E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61829" w14:textId="77777777" w:rsidR="006E47F2" w:rsidRDefault="006E47F2" w:rsidP="00881D89">
      <w:r>
        <w:separator/>
      </w:r>
    </w:p>
  </w:endnote>
  <w:endnote w:type="continuationSeparator" w:id="0">
    <w:p w14:paraId="30677212" w14:textId="77777777" w:rsidR="006E47F2" w:rsidRDefault="006E47F2" w:rsidP="00881D89">
      <w:r>
        <w:continuationSeparator/>
      </w:r>
    </w:p>
  </w:endnote>
  <w:endnote w:type="continuationNotice" w:id="1">
    <w:p w14:paraId="283A2EF8" w14:textId="77777777" w:rsidR="006E47F2" w:rsidRDefault="006E4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45022" w14:textId="497395EE" w:rsidR="00811A6C" w:rsidRDefault="00811A6C">
    <w:pPr>
      <w:pStyle w:val="Sidfot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68CEC28D" w14:textId="4420EE1D" w:rsidR="00881D89" w:rsidRDefault="00881D8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114F3" w14:textId="77777777" w:rsidR="006E47F2" w:rsidRDefault="006E47F2" w:rsidP="00881D89">
      <w:r>
        <w:separator/>
      </w:r>
    </w:p>
  </w:footnote>
  <w:footnote w:type="continuationSeparator" w:id="0">
    <w:p w14:paraId="20C62457" w14:textId="77777777" w:rsidR="006E47F2" w:rsidRDefault="006E47F2" w:rsidP="00881D89">
      <w:r>
        <w:continuationSeparator/>
      </w:r>
    </w:p>
  </w:footnote>
  <w:footnote w:type="continuationNotice" w:id="1">
    <w:p w14:paraId="2A01D1BC" w14:textId="77777777" w:rsidR="006E47F2" w:rsidRDefault="006E4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142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174"/>
    </w:tblGrid>
    <w:tr w:rsidR="3EA8C53E" w:rsidRPr="00347196" w14:paraId="5B809A42" w14:textId="77777777" w:rsidTr="003F652D">
      <w:tc>
        <w:tcPr>
          <w:tcW w:w="3020" w:type="dxa"/>
        </w:tcPr>
        <w:p w14:paraId="59E5E6B9" w14:textId="6417EDED" w:rsidR="3EA8C53E" w:rsidRDefault="00347196" w:rsidP="003F652D">
          <w:pPr>
            <w:pStyle w:val="Sidhuvud"/>
            <w:ind w:hanging="105"/>
          </w:pPr>
          <w:r>
            <w:rPr>
              <w:noProof/>
            </w:rPr>
            <w:drawing>
              <wp:inline distT="0" distB="0" distL="0" distR="0" wp14:anchorId="050F7C30" wp14:editId="65B5FBC4">
                <wp:extent cx="1318161" cy="268897"/>
                <wp:effectExtent l="0" t="0" r="0" b="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304" cy="2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7AEAAC84" w14:textId="6D087174" w:rsidR="3EA8C53E" w:rsidRDefault="3EA8C53E" w:rsidP="3EA8C53E">
          <w:pPr>
            <w:pStyle w:val="Sidhuvud"/>
            <w:jc w:val="center"/>
          </w:pPr>
        </w:p>
      </w:tc>
      <w:tc>
        <w:tcPr>
          <w:tcW w:w="3174" w:type="dxa"/>
        </w:tcPr>
        <w:p w14:paraId="3E726889" w14:textId="0472BAF2" w:rsidR="3EA8C53E" w:rsidRPr="00216D20" w:rsidRDefault="00347196" w:rsidP="3EA8C53E">
          <w:pPr>
            <w:pStyle w:val="Sidhuvud"/>
            <w:ind w:right="-115"/>
            <w:jc w:val="right"/>
            <w:rPr>
              <w:sz w:val="20"/>
              <w:szCs w:val="20"/>
              <w:lang w:val="en-GB"/>
            </w:rPr>
          </w:pPr>
          <w:r w:rsidRPr="00216D20">
            <w:rPr>
              <w:sz w:val="20"/>
              <w:szCs w:val="20"/>
              <w:lang w:val="en-GB"/>
            </w:rPr>
            <w:t xml:space="preserve">Project Description, </w:t>
          </w:r>
          <w:r w:rsidR="00B51242">
            <w:rPr>
              <w:sz w:val="20"/>
              <w:szCs w:val="20"/>
              <w:lang w:val="en-GB"/>
            </w:rPr>
            <w:t>202</w:t>
          </w:r>
          <w:r w:rsidR="00614DBB">
            <w:rPr>
              <w:sz w:val="20"/>
              <w:szCs w:val="20"/>
              <w:lang w:val="en-GB"/>
            </w:rPr>
            <w:t>6</w:t>
          </w:r>
          <w:r w:rsidRPr="00216D20">
            <w:rPr>
              <w:sz w:val="20"/>
              <w:szCs w:val="20"/>
              <w:lang w:val="en-GB"/>
            </w:rPr>
            <w:t>-R</w:t>
          </w:r>
        </w:p>
      </w:tc>
    </w:tr>
  </w:tbl>
  <w:p w14:paraId="7F8E1D81" w14:textId="513D8E95" w:rsidR="00881D89" w:rsidRDefault="00881D89" w:rsidP="003471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B214F6"/>
    <w:lvl w:ilvl="0">
      <w:start w:val="1"/>
      <w:numFmt w:val="decimal"/>
      <w:lvlText w:val="%1."/>
      <w:lvlJc w:val="left"/>
      <w:pPr>
        <w:tabs>
          <w:tab w:val="num" w:pos="2769"/>
        </w:tabs>
        <w:ind w:left="2769" w:hanging="360"/>
      </w:pPr>
    </w:lvl>
  </w:abstractNum>
  <w:abstractNum w:abstractNumId="1" w15:restartNumberingAfterBreak="0">
    <w:nsid w:val="FFFFFF7D"/>
    <w:multiLevelType w:val="singleLevel"/>
    <w:tmpl w:val="890E6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0CD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6CC8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30CD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00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CD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E2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A48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16F2"/>
    <w:multiLevelType w:val="hybridMultilevel"/>
    <w:tmpl w:val="6540D6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24243"/>
    <w:multiLevelType w:val="hybridMultilevel"/>
    <w:tmpl w:val="AE78CB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D4AD0"/>
    <w:multiLevelType w:val="hybridMultilevel"/>
    <w:tmpl w:val="B5AC2AB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3840"/>
    <w:multiLevelType w:val="hybridMultilevel"/>
    <w:tmpl w:val="8BA6D974"/>
    <w:lvl w:ilvl="0" w:tplc="5372A014">
      <w:numFmt w:val="bullet"/>
      <w:lvlText w:val="•"/>
      <w:lvlJc w:val="left"/>
      <w:pPr>
        <w:ind w:left="1660" w:hanging="130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233E"/>
    <w:multiLevelType w:val="hybridMultilevel"/>
    <w:tmpl w:val="715409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33C67"/>
    <w:multiLevelType w:val="hybridMultilevel"/>
    <w:tmpl w:val="019658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7363D"/>
    <w:multiLevelType w:val="hybridMultilevel"/>
    <w:tmpl w:val="D4A8EA86"/>
    <w:lvl w:ilvl="0" w:tplc="5372A014">
      <w:numFmt w:val="bullet"/>
      <w:lvlText w:val="•"/>
      <w:lvlJc w:val="left"/>
      <w:pPr>
        <w:ind w:left="1300" w:hanging="130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D7300"/>
    <w:multiLevelType w:val="multilevel"/>
    <w:tmpl w:val="F96066FC"/>
    <w:lvl w:ilvl="0">
      <w:start w:val="1"/>
      <w:numFmt w:val="upperLetter"/>
      <w:pStyle w:val="Appendix1"/>
      <w:lvlText w:val="APPENDI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endix2"/>
      <w:lvlText w:val="Appendix 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endix3"/>
      <w:lvlText w:val="Appendix 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endix4"/>
      <w:lvlText w:val="Appendix 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F370420"/>
    <w:multiLevelType w:val="hybridMultilevel"/>
    <w:tmpl w:val="D53CFB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CD488C"/>
    <w:multiLevelType w:val="multilevel"/>
    <w:tmpl w:val="419A0018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6935BF7"/>
    <w:multiLevelType w:val="hybridMultilevel"/>
    <w:tmpl w:val="BD0056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92AAE"/>
    <w:multiLevelType w:val="hybridMultilevel"/>
    <w:tmpl w:val="32BE063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74723"/>
    <w:multiLevelType w:val="hybridMultilevel"/>
    <w:tmpl w:val="E6026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C657D"/>
    <w:multiLevelType w:val="hybridMultilevel"/>
    <w:tmpl w:val="EB26B27A"/>
    <w:lvl w:ilvl="0" w:tplc="A940A35E"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24" w15:restartNumberingAfterBreak="0">
    <w:nsid w:val="7D0E611A"/>
    <w:multiLevelType w:val="hybridMultilevel"/>
    <w:tmpl w:val="D674C6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874708">
    <w:abstractNumId w:val="19"/>
  </w:num>
  <w:num w:numId="2" w16cid:durableId="515771717">
    <w:abstractNumId w:val="19"/>
  </w:num>
  <w:num w:numId="3" w16cid:durableId="786313923">
    <w:abstractNumId w:val="8"/>
  </w:num>
  <w:num w:numId="4" w16cid:durableId="1202398271">
    <w:abstractNumId w:val="3"/>
  </w:num>
  <w:num w:numId="5" w16cid:durableId="827742807">
    <w:abstractNumId w:val="2"/>
  </w:num>
  <w:num w:numId="6" w16cid:durableId="1839035485">
    <w:abstractNumId w:val="1"/>
  </w:num>
  <w:num w:numId="7" w16cid:durableId="1786801655">
    <w:abstractNumId w:val="0"/>
  </w:num>
  <w:num w:numId="8" w16cid:durableId="1658458002">
    <w:abstractNumId w:val="9"/>
  </w:num>
  <w:num w:numId="9" w16cid:durableId="1083601582">
    <w:abstractNumId w:val="7"/>
  </w:num>
  <w:num w:numId="10" w16cid:durableId="604077431">
    <w:abstractNumId w:val="6"/>
  </w:num>
  <w:num w:numId="11" w16cid:durableId="75128977">
    <w:abstractNumId w:val="5"/>
  </w:num>
  <w:num w:numId="12" w16cid:durableId="1927764126">
    <w:abstractNumId w:val="4"/>
  </w:num>
  <w:num w:numId="13" w16cid:durableId="373576714">
    <w:abstractNumId w:val="17"/>
  </w:num>
  <w:num w:numId="14" w16cid:durableId="1648126801">
    <w:abstractNumId w:val="23"/>
  </w:num>
  <w:num w:numId="15" w16cid:durableId="394087362">
    <w:abstractNumId w:val="19"/>
  </w:num>
  <w:num w:numId="16" w16cid:durableId="1142504599">
    <w:abstractNumId w:val="11"/>
  </w:num>
  <w:num w:numId="17" w16cid:durableId="1298955556">
    <w:abstractNumId w:val="15"/>
  </w:num>
  <w:num w:numId="18" w16cid:durableId="800850189">
    <w:abstractNumId w:val="14"/>
  </w:num>
  <w:num w:numId="19" w16cid:durableId="2119637668">
    <w:abstractNumId w:val="20"/>
  </w:num>
  <w:num w:numId="20" w16cid:durableId="1721006486">
    <w:abstractNumId w:val="24"/>
  </w:num>
  <w:num w:numId="21" w16cid:durableId="1011764876">
    <w:abstractNumId w:val="13"/>
  </w:num>
  <w:num w:numId="22" w16cid:durableId="51195184">
    <w:abstractNumId w:val="16"/>
  </w:num>
  <w:num w:numId="23" w16cid:durableId="225991641">
    <w:abstractNumId w:val="18"/>
  </w:num>
  <w:num w:numId="24" w16cid:durableId="1704473960">
    <w:abstractNumId w:val="21"/>
  </w:num>
  <w:num w:numId="25" w16cid:durableId="1089305702">
    <w:abstractNumId w:val="12"/>
  </w:num>
  <w:num w:numId="26" w16cid:durableId="1883321913">
    <w:abstractNumId w:val="22"/>
  </w:num>
  <w:num w:numId="27" w16cid:durableId="120267564">
    <w:abstractNumId w:val="10"/>
  </w:num>
  <w:num w:numId="28" w16cid:durableId="20522669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33"/>
    <w:rsid w:val="0000106A"/>
    <w:rsid w:val="0000621F"/>
    <w:rsid w:val="00021335"/>
    <w:rsid w:val="00026CC9"/>
    <w:rsid w:val="00027E56"/>
    <w:rsid w:val="00030F54"/>
    <w:rsid w:val="00034BA5"/>
    <w:rsid w:val="00063D09"/>
    <w:rsid w:val="00064204"/>
    <w:rsid w:val="00070ED7"/>
    <w:rsid w:val="00071E0A"/>
    <w:rsid w:val="000728F2"/>
    <w:rsid w:val="0007795E"/>
    <w:rsid w:val="0008001A"/>
    <w:rsid w:val="00084C47"/>
    <w:rsid w:val="00092AB5"/>
    <w:rsid w:val="000A0EF3"/>
    <w:rsid w:val="000A1B08"/>
    <w:rsid w:val="000A6C5D"/>
    <w:rsid w:val="000B2B15"/>
    <w:rsid w:val="000B7448"/>
    <w:rsid w:val="000C0CA6"/>
    <w:rsid w:val="000C65D6"/>
    <w:rsid w:val="000E1B35"/>
    <w:rsid w:val="000F08E4"/>
    <w:rsid w:val="000F5835"/>
    <w:rsid w:val="000F6B78"/>
    <w:rsid w:val="00100C6B"/>
    <w:rsid w:val="00102215"/>
    <w:rsid w:val="00104383"/>
    <w:rsid w:val="00105544"/>
    <w:rsid w:val="001073CA"/>
    <w:rsid w:val="00124740"/>
    <w:rsid w:val="00131E3F"/>
    <w:rsid w:val="00136D44"/>
    <w:rsid w:val="001441DB"/>
    <w:rsid w:val="00145662"/>
    <w:rsid w:val="00145F5B"/>
    <w:rsid w:val="001549CA"/>
    <w:rsid w:val="00162883"/>
    <w:rsid w:val="001653FE"/>
    <w:rsid w:val="00172501"/>
    <w:rsid w:val="0017667A"/>
    <w:rsid w:val="001840CC"/>
    <w:rsid w:val="001854F2"/>
    <w:rsid w:val="00191184"/>
    <w:rsid w:val="001915AE"/>
    <w:rsid w:val="00193D4D"/>
    <w:rsid w:val="00194858"/>
    <w:rsid w:val="00197421"/>
    <w:rsid w:val="001A25B0"/>
    <w:rsid w:val="001A2E27"/>
    <w:rsid w:val="001A4D20"/>
    <w:rsid w:val="001B53B3"/>
    <w:rsid w:val="001C1618"/>
    <w:rsid w:val="001D0A73"/>
    <w:rsid w:val="001D6CBA"/>
    <w:rsid w:val="001E4941"/>
    <w:rsid w:val="001E7C73"/>
    <w:rsid w:val="001F0E8F"/>
    <w:rsid w:val="002043E1"/>
    <w:rsid w:val="0021617E"/>
    <w:rsid w:val="00216D20"/>
    <w:rsid w:val="00217B1E"/>
    <w:rsid w:val="00230F53"/>
    <w:rsid w:val="00233779"/>
    <w:rsid w:val="00233B8F"/>
    <w:rsid w:val="00233EB2"/>
    <w:rsid w:val="00245415"/>
    <w:rsid w:val="00246FD4"/>
    <w:rsid w:val="00251453"/>
    <w:rsid w:val="002605A9"/>
    <w:rsid w:val="0026345F"/>
    <w:rsid w:val="0026374B"/>
    <w:rsid w:val="0028180E"/>
    <w:rsid w:val="002907C6"/>
    <w:rsid w:val="00295047"/>
    <w:rsid w:val="0029666D"/>
    <w:rsid w:val="002A3485"/>
    <w:rsid w:val="002A787A"/>
    <w:rsid w:val="002B08DE"/>
    <w:rsid w:val="002B1A78"/>
    <w:rsid w:val="002B686F"/>
    <w:rsid w:val="002C0631"/>
    <w:rsid w:val="002C1F89"/>
    <w:rsid w:val="002C340F"/>
    <w:rsid w:val="002C550B"/>
    <w:rsid w:val="002D0AD0"/>
    <w:rsid w:val="002E3D84"/>
    <w:rsid w:val="002F06AB"/>
    <w:rsid w:val="0030159B"/>
    <w:rsid w:val="00307C51"/>
    <w:rsid w:val="00312F86"/>
    <w:rsid w:val="003137FD"/>
    <w:rsid w:val="003140F8"/>
    <w:rsid w:val="00315B2A"/>
    <w:rsid w:val="00323888"/>
    <w:rsid w:val="00326899"/>
    <w:rsid w:val="003316D5"/>
    <w:rsid w:val="00347196"/>
    <w:rsid w:val="00363BAF"/>
    <w:rsid w:val="00364C30"/>
    <w:rsid w:val="00373E77"/>
    <w:rsid w:val="00376940"/>
    <w:rsid w:val="00377479"/>
    <w:rsid w:val="00377898"/>
    <w:rsid w:val="00382172"/>
    <w:rsid w:val="003824BE"/>
    <w:rsid w:val="00382B07"/>
    <w:rsid w:val="00383E91"/>
    <w:rsid w:val="00387557"/>
    <w:rsid w:val="003A5642"/>
    <w:rsid w:val="003B64A5"/>
    <w:rsid w:val="003C4873"/>
    <w:rsid w:val="003D4C87"/>
    <w:rsid w:val="003D4DEC"/>
    <w:rsid w:val="003D716D"/>
    <w:rsid w:val="003D7DE4"/>
    <w:rsid w:val="003D7EE9"/>
    <w:rsid w:val="003E593B"/>
    <w:rsid w:val="003F652D"/>
    <w:rsid w:val="004167C6"/>
    <w:rsid w:val="00427A58"/>
    <w:rsid w:val="00432DEF"/>
    <w:rsid w:val="00437847"/>
    <w:rsid w:val="00441ABF"/>
    <w:rsid w:val="0044407D"/>
    <w:rsid w:val="00447A73"/>
    <w:rsid w:val="0045187F"/>
    <w:rsid w:val="004535CD"/>
    <w:rsid w:val="00453A4B"/>
    <w:rsid w:val="00462028"/>
    <w:rsid w:val="0046286A"/>
    <w:rsid w:val="00467B3C"/>
    <w:rsid w:val="00470D39"/>
    <w:rsid w:val="00481D51"/>
    <w:rsid w:val="004870FC"/>
    <w:rsid w:val="00490C52"/>
    <w:rsid w:val="00496FD4"/>
    <w:rsid w:val="00497160"/>
    <w:rsid w:val="004A0764"/>
    <w:rsid w:val="004A5A14"/>
    <w:rsid w:val="004A61DC"/>
    <w:rsid w:val="004B2147"/>
    <w:rsid w:val="004B467C"/>
    <w:rsid w:val="004B68A5"/>
    <w:rsid w:val="004B6C33"/>
    <w:rsid w:val="004C452F"/>
    <w:rsid w:val="004D4DBF"/>
    <w:rsid w:val="004D6A20"/>
    <w:rsid w:val="004E16E3"/>
    <w:rsid w:val="004E654E"/>
    <w:rsid w:val="004F00DD"/>
    <w:rsid w:val="004F2092"/>
    <w:rsid w:val="004F718F"/>
    <w:rsid w:val="004F75E2"/>
    <w:rsid w:val="00503B0B"/>
    <w:rsid w:val="00505414"/>
    <w:rsid w:val="00505738"/>
    <w:rsid w:val="00517610"/>
    <w:rsid w:val="00534A11"/>
    <w:rsid w:val="00535C15"/>
    <w:rsid w:val="00536547"/>
    <w:rsid w:val="005370D8"/>
    <w:rsid w:val="00547307"/>
    <w:rsid w:val="005612D5"/>
    <w:rsid w:val="00563415"/>
    <w:rsid w:val="005654CA"/>
    <w:rsid w:val="005761B1"/>
    <w:rsid w:val="0057623A"/>
    <w:rsid w:val="005852DC"/>
    <w:rsid w:val="00591ACF"/>
    <w:rsid w:val="00593B2C"/>
    <w:rsid w:val="00594281"/>
    <w:rsid w:val="00594A5E"/>
    <w:rsid w:val="00597BBC"/>
    <w:rsid w:val="005A09E9"/>
    <w:rsid w:val="005A721B"/>
    <w:rsid w:val="005A7552"/>
    <w:rsid w:val="005B1A95"/>
    <w:rsid w:val="005B3E78"/>
    <w:rsid w:val="005C12C2"/>
    <w:rsid w:val="005C2BCC"/>
    <w:rsid w:val="005C4B39"/>
    <w:rsid w:val="005D2593"/>
    <w:rsid w:val="005E2B7A"/>
    <w:rsid w:val="005F4E7E"/>
    <w:rsid w:val="00600CF4"/>
    <w:rsid w:val="00602856"/>
    <w:rsid w:val="006053A9"/>
    <w:rsid w:val="00612247"/>
    <w:rsid w:val="00612749"/>
    <w:rsid w:val="00614DBB"/>
    <w:rsid w:val="00616509"/>
    <w:rsid w:val="0061725B"/>
    <w:rsid w:val="00626A23"/>
    <w:rsid w:val="00634453"/>
    <w:rsid w:val="00634889"/>
    <w:rsid w:val="00637113"/>
    <w:rsid w:val="0064306D"/>
    <w:rsid w:val="006438C4"/>
    <w:rsid w:val="006466AE"/>
    <w:rsid w:val="00652C55"/>
    <w:rsid w:val="006603B5"/>
    <w:rsid w:val="00663928"/>
    <w:rsid w:val="00666CC7"/>
    <w:rsid w:val="00671380"/>
    <w:rsid w:val="00683F48"/>
    <w:rsid w:val="006861B0"/>
    <w:rsid w:val="00696FA1"/>
    <w:rsid w:val="006A1A20"/>
    <w:rsid w:val="006A4106"/>
    <w:rsid w:val="006B5470"/>
    <w:rsid w:val="006C386C"/>
    <w:rsid w:val="006C40FE"/>
    <w:rsid w:val="006C59EF"/>
    <w:rsid w:val="006C7355"/>
    <w:rsid w:val="006D2267"/>
    <w:rsid w:val="006D558F"/>
    <w:rsid w:val="006D733A"/>
    <w:rsid w:val="006E47F2"/>
    <w:rsid w:val="006E67B1"/>
    <w:rsid w:val="006E6F52"/>
    <w:rsid w:val="0070284F"/>
    <w:rsid w:val="00703727"/>
    <w:rsid w:val="00703DD9"/>
    <w:rsid w:val="00704204"/>
    <w:rsid w:val="00705442"/>
    <w:rsid w:val="00732EEE"/>
    <w:rsid w:val="0074217A"/>
    <w:rsid w:val="0075139E"/>
    <w:rsid w:val="00756DAC"/>
    <w:rsid w:val="0075715E"/>
    <w:rsid w:val="00762BE5"/>
    <w:rsid w:val="0076516E"/>
    <w:rsid w:val="00783B1C"/>
    <w:rsid w:val="00791FCA"/>
    <w:rsid w:val="00792E46"/>
    <w:rsid w:val="00797FDB"/>
    <w:rsid w:val="007A5CBB"/>
    <w:rsid w:val="007B4461"/>
    <w:rsid w:val="007B6D9A"/>
    <w:rsid w:val="007B7ACF"/>
    <w:rsid w:val="007D339B"/>
    <w:rsid w:val="007D486B"/>
    <w:rsid w:val="007E08B6"/>
    <w:rsid w:val="00801FCE"/>
    <w:rsid w:val="00805C73"/>
    <w:rsid w:val="0080750B"/>
    <w:rsid w:val="00811A6C"/>
    <w:rsid w:val="00812C32"/>
    <w:rsid w:val="00813B06"/>
    <w:rsid w:val="00814268"/>
    <w:rsid w:val="00817198"/>
    <w:rsid w:val="008275B7"/>
    <w:rsid w:val="0083025A"/>
    <w:rsid w:val="00831553"/>
    <w:rsid w:val="0083252B"/>
    <w:rsid w:val="00835704"/>
    <w:rsid w:val="00836B44"/>
    <w:rsid w:val="008371F4"/>
    <w:rsid w:val="0084331A"/>
    <w:rsid w:val="00844D62"/>
    <w:rsid w:val="00845677"/>
    <w:rsid w:val="008679EF"/>
    <w:rsid w:val="00872613"/>
    <w:rsid w:val="00881D89"/>
    <w:rsid w:val="00883062"/>
    <w:rsid w:val="00885B3C"/>
    <w:rsid w:val="00887E9D"/>
    <w:rsid w:val="008931BE"/>
    <w:rsid w:val="008A2714"/>
    <w:rsid w:val="008A276B"/>
    <w:rsid w:val="008A5552"/>
    <w:rsid w:val="008B25BB"/>
    <w:rsid w:val="008C7F0A"/>
    <w:rsid w:val="008D5D6D"/>
    <w:rsid w:val="008E2502"/>
    <w:rsid w:val="008F3FE6"/>
    <w:rsid w:val="008F65FC"/>
    <w:rsid w:val="008F7A52"/>
    <w:rsid w:val="00911E63"/>
    <w:rsid w:val="009401C6"/>
    <w:rsid w:val="0095096C"/>
    <w:rsid w:val="00951E74"/>
    <w:rsid w:val="00956F1F"/>
    <w:rsid w:val="00957EA4"/>
    <w:rsid w:val="0096532D"/>
    <w:rsid w:val="0096782D"/>
    <w:rsid w:val="00992428"/>
    <w:rsid w:val="00996CBC"/>
    <w:rsid w:val="00997741"/>
    <w:rsid w:val="009A576A"/>
    <w:rsid w:val="009C34E4"/>
    <w:rsid w:val="009C604D"/>
    <w:rsid w:val="009C7302"/>
    <w:rsid w:val="009D23E4"/>
    <w:rsid w:val="009E2235"/>
    <w:rsid w:val="009E2A17"/>
    <w:rsid w:val="009E3351"/>
    <w:rsid w:val="009E4732"/>
    <w:rsid w:val="009F56FE"/>
    <w:rsid w:val="009F7581"/>
    <w:rsid w:val="00A00F20"/>
    <w:rsid w:val="00A05ABB"/>
    <w:rsid w:val="00A0609F"/>
    <w:rsid w:val="00A07054"/>
    <w:rsid w:val="00A07B0C"/>
    <w:rsid w:val="00A171C7"/>
    <w:rsid w:val="00A237A4"/>
    <w:rsid w:val="00A23CC6"/>
    <w:rsid w:val="00A54A78"/>
    <w:rsid w:val="00A57F4D"/>
    <w:rsid w:val="00A60258"/>
    <w:rsid w:val="00A63B0C"/>
    <w:rsid w:val="00A73E8A"/>
    <w:rsid w:val="00A82800"/>
    <w:rsid w:val="00A86C2F"/>
    <w:rsid w:val="00A976E9"/>
    <w:rsid w:val="00AA1E0E"/>
    <w:rsid w:val="00AA40BF"/>
    <w:rsid w:val="00AA4350"/>
    <w:rsid w:val="00AA7936"/>
    <w:rsid w:val="00AB0627"/>
    <w:rsid w:val="00AC553C"/>
    <w:rsid w:val="00AD03AE"/>
    <w:rsid w:val="00AD193C"/>
    <w:rsid w:val="00AD3230"/>
    <w:rsid w:val="00AE50C0"/>
    <w:rsid w:val="00AF3C29"/>
    <w:rsid w:val="00AF48FA"/>
    <w:rsid w:val="00AF4F36"/>
    <w:rsid w:val="00B0043B"/>
    <w:rsid w:val="00B075BB"/>
    <w:rsid w:val="00B102EC"/>
    <w:rsid w:val="00B14382"/>
    <w:rsid w:val="00B15833"/>
    <w:rsid w:val="00B22808"/>
    <w:rsid w:val="00B24FE9"/>
    <w:rsid w:val="00B25E93"/>
    <w:rsid w:val="00B32535"/>
    <w:rsid w:val="00B36E0B"/>
    <w:rsid w:val="00B40EA8"/>
    <w:rsid w:val="00B51242"/>
    <w:rsid w:val="00B564A7"/>
    <w:rsid w:val="00B6225A"/>
    <w:rsid w:val="00B733F2"/>
    <w:rsid w:val="00B8272B"/>
    <w:rsid w:val="00B91544"/>
    <w:rsid w:val="00B91A44"/>
    <w:rsid w:val="00BA181F"/>
    <w:rsid w:val="00BA2D53"/>
    <w:rsid w:val="00BA42A8"/>
    <w:rsid w:val="00BB2B23"/>
    <w:rsid w:val="00BC79B1"/>
    <w:rsid w:val="00BD62DA"/>
    <w:rsid w:val="00BD789B"/>
    <w:rsid w:val="00BE05AD"/>
    <w:rsid w:val="00BF2277"/>
    <w:rsid w:val="00C047F5"/>
    <w:rsid w:val="00C06051"/>
    <w:rsid w:val="00C14C95"/>
    <w:rsid w:val="00C14D6B"/>
    <w:rsid w:val="00C20CF5"/>
    <w:rsid w:val="00C216A0"/>
    <w:rsid w:val="00C235EC"/>
    <w:rsid w:val="00C34E93"/>
    <w:rsid w:val="00C4686C"/>
    <w:rsid w:val="00C5662D"/>
    <w:rsid w:val="00C64F9F"/>
    <w:rsid w:val="00C659FF"/>
    <w:rsid w:val="00C73DB1"/>
    <w:rsid w:val="00C771A2"/>
    <w:rsid w:val="00C84361"/>
    <w:rsid w:val="00C85333"/>
    <w:rsid w:val="00C862D9"/>
    <w:rsid w:val="00C90CC8"/>
    <w:rsid w:val="00CA08F5"/>
    <w:rsid w:val="00CA0E81"/>
    <w:rsid w:val="00CA15B3"/>
    <w:rsid w:val="00CA34A0"/>
    <w:rsid w:val="00CA3F46"/>
    <w:rsid w:val="00CB0578"/>
    <w:rsid w:val="00CB1CBA"/>
    <w:rsid w:val="00CB27F9"/>
    <w:rsid w:val="00CB56B6"/>
    <w:rsid w:val="00CB71B6"/>
    <w:rsid w:val="00CC7171"/>
    <w:rsid w:val="00CD4037"/>
    <w:rsid w:val="00CE30B0"/>
    <w:rsid w:val="00CF0F34"/>
    <w:rsid w:val="00CF42BB"/>
    <w:rsid w:val="00CF6E8C"/>
    <w:rsid w:val="00CF7989"/>
    <w:rsid w:val="00D00E79"/>
    <w:rsid w:val="00D0196C"/>
    <w:rsid w:val="00D033F2"/>
    <w:rsid w:val="00D05CC4"/>
    <w:rsid w:val="00D10A5B"/>
    <w:rsid w:val="00D13956"/>
    <w:rsid w:val="00D24074"/>
    <w:rsid w:val="00D24344"/>
    <w:rsid w:val="00D272DB"/>
    <w:rsid w:val="00D3007A"/>
    <w:rsid w:val="00D4479F"/>
    <w:rsid w:val="00D51566"/>
    <w:rsid w:val="00D57316"/>
    <w:rsid w:val="00D6097F"/>
    <w:rsid w:val="00D61B19"/>
    <w:rsid w:val="00D62EE1"/>
    <w:rsid w:val="00D70F9E"/>
    <w:rsid w:val="00D856E2"/>
    <w:rsid w:val="00D93B21"/>
    <w:rsid w:val="00D96200"/>
    <w:rsid w:val="00DA0A9E"/>
    <w:rsid w:val="00DA2EDE"/>
    <w:rsid w:val="00DA33FE"/>
    <w:rsid w:val="00DB48FD"/>
    <w:rsid w:val="00DC14BC"/>
    <w:rsid w:val="00DC7BC6"/>
    <w:rsid w:val="00DE14C0"/>
    <w:rsid w:val="00DF4CD7"/>
    <w:rsid w:val="00E14B22"/>
    <w:rsid w:val="00E21ED0"/>
    <w:rsid w:val="00E24121"/>
    <w:rsid w:val="00E24A2A"/>
    <w:rsid w:val="00E30201"/>
    <w:rsid w:val="00E40F9D"/>
    <w:rsid w:val="00E41569"/>
    <w:rsid w:val="00E45612"/>
    <w:rsid w:val="00E51A50"/>
    <w:rsid w:val="00E614DD"/>
    <w:rsid w:val="00E634A8"/>
    <w:rsid w:val="00E63524"/>
    <w:rsid w:val="00E71E1B"/>
    <w:rsid w:val="00E86769"/>
    <w:rsid w:val="00E94D8E"/>
    <w:rsid w:val="00EA07A2"/>
    <w:rsid w:val="00EA459A"/>
    <w:rsid w:val="00EB26E0"/>
    <w:rsid w:val="00EB33DB"/>
    <w:rsid w:val="00EB39F3"/>
    <w:rsid w:val="00EC3A1E"/>
    <w:rsid w:val="00EC3DB3"/>
    <w:rsid w:val="00EC46DD"/>
    <w:rsid w:val="00EC4C38"/>
    <w:rsid w:val="00ED5932"/>
    <w:rsid w:val="00ED5B24"/>
    <w:rsid w:val="00EE16B2"/>
    <w:rsid w:val="00EF43A4"/>
    <w:rsid w:val="00EF497C"/>
    <w:rsid w:val="00EF4EC7"/>
    <w:rsid w:val="00EF6195"/>
    <w:rsid w:val="00F10A0E"/>
    <w:rsid w:val="00F10F6D"/>
    <w:rsid w:val="00F1223B"/>
    <w:rsid w:val="00F2795E"/>
    <w:rsid w:val="00F30A4B"/>
    <w:rsid w:val="00F403CF"/>
    <w:rsid w:val="00F403F0"/>
    <w:rsid w:val="00F440B5"/>
    <w:rsid w:val="00F65A5F"/>
    <w:rsid w:val="00F70770"/>
    <w:rsid w:val="00F72332"/>
    <w:rsid w:val="00F724BA"/>
    <w:rsid w:val="00F7598A"/>
    <w:rsid w:val="00F76ED7"/>
    <w:rsid w:val="00F81846"/>
    <w:rsid w:val="00F8465C"/>
    <w:rsid w:val="00F847E7"/>
    <w:rsid w:val="00F85BA7"/>
    <w:rsid w:val="00F87EB0"/>
    <w:rsid w:val="00F87F47"/>
    <w:rsid w:val="00F93518"/>
    <w:rsid w:val="00FA2E36"/>
    <w:rsid w:val="00FA478F"/>
    <w:rsid w:val="00FB7035"/>
    <w:rsid w:val="00FC094B"/>
    <w:rsid w:val="00FC5FB4"/>
    <w:rsid w:val="00FC6B30"/>
    <w:rsid w:val="00FD3C72"/>
    <w:rsid w:val="00FE6AFC"/>
    <w:rsid w:val="00FF1A46"/>
    <w:rsid w:val="00FF34A9"/>
    <w:rsid w:val="00FF6126"/>
    <w:rsid w:val="00FF7A19"/>
    <w:rsid w:val="00FF7E3F"/>
    <w:rsid w:val="01895DA9"/>
    <w:rsid w:val="0267A09E"/>
    <w:rsid w:val="038B18FA"/>
    <w:rsid w:val="03FCE188"/>
    <w:rsid w:val="04011B67"/>
    <w:rsid w:val="049A846E"/>
    <w:rsid w:val="04A45E9F"/>
    <w:rsid w:val="051A71BE"/>
    <w:rsid w:val="0548BD78"/>
    <w:rsid w:val="05661DDC"/>
    <w:rsid w:val="0568BA6F"/>
    <w:rsid w:val="059B918D"/>
    <w:rsid w:val="05AC1DF8"/>
    <w:rsid w:val="05B305E4"/>
    <w:rsid w:val="05F4B6E4"/>
    <w:rsid w:val="075C2729"/>
    <w:rsid w:val="08118C79"/>
    <w:rsid w:val="08A33FA4"/>
    <w:rsid w:val="08E17959"/>
    <w:rsid w:val="09D34851"/>
    <w:rsid w:val="0A35F937"/>
    <w:rsid w:val="0AF9ACB0"/>
    <w:rsid w:val="0B5DF3E7"/>
    <w:rsid w:val="0C62A347"/>
    <w:rsid w:val="0CD4276C"/>
    <w:rsid w:val="0DDAEAA3"/>
    <w:rsid w:val="0DF1834A"/>
    <w:rsid w:val="0E4A8A86"/>
    <w:rsid w:val="0F3B3D67"/>
    <w:rsid w:val="0F8D53AB"/>
    <w:rsid w:val="0FCA644C"/>
    <w:rsid w:val="10490668"/>
    <w:rsid w:val="106A4D48"/>
    <w:rsid w:val="10C51E8E"/>
    <w:rsid w:val="1129240C"/>
    <w:rsid w:val="1132BD62"/>
    <w:rsid w:val="116D1F49"/>
    <w:rsid w:val="11F76284"/>
    <w:rsid w:val="120A7D38"/>
    <w:rsid w:val="128DEC71"/>
    <w:rsid w:val="12C4F46D"/>
    <w:rsid w:val="132C6BA2"/>
    <w:rsid w:val="13F810C3"/>
    <w:rsid w:val="14BFEB02"/>
    <w:rsid w:val="14E21037"/>
    <w:rsid w:val="15BEE8D0"/>
    <w:rsid w:val="165B4243"/>
    <w:rsid w:val="17F7CB84"/>
    <w:rsid w:val="180B0E58"/>
    <w:rsid w:val="1864754B"/>
    <w:rsid w:val="1B5A5126"/>
    <w:rsid w:val="1BCD2B4A"/>
    <w:rsid w:val="1BE26713"/>
    <w:rsid w:val="1BEA41A4"/>
    <w:rsid w:val="1C5B02AE"/>
    <w:rsid w:val="1C8B5DDE"/>
    <w:rsid w:val="1D09F603"/>
    <w:rsid w:val="1DE5C7E3"/>
    <w:rsid w:val="1ECD363C"/>
    <w:rsid w:val="1F0B182D"/>
    <w:rsid w:val="1F2BAD47"/>
    <w:rsid w:val="206BA844"/>
    <w:rsid w:val="22930483"/>
    <w:rsid w:val="2370B41A"/>
    <w:rsid w:val="23AFD3D8"/>
    <w:rsid w:val="23F7AFC8"/>
    <w:rsid w:val="241CBB30"/>
    <w:rsid w:val="24DB22FB"/>
    <w:rsid w:val="2551832E"/>
    <w:rsid w:val="258CA872"/>
    <w:rsid w:val="268EA296"/>
    <w:rsid w:val="27710963"/>
    <w:rsid w:val="27C28C09"/>
    <w:rsid w:val="2A077D38"/>
    <w:rsid w:val="2A2CD2B1"/>
    <w:rsid w:val="2A6771D5"/>
    <w:rsid w:val="2A737407"/>
    <w:rsid w:val="2AD9C9E0"/>
    <w:rsid w:val="2BD82C81"/>
    <w:rsid w:val="2C1831C5"/>
    <w:rsid w:val="2D29F254"/>
    <w:rsid w:val="2DA5407D"/>
    <w:rsid w:val="2E0ABEDC"/>
    <w:rsid w:val="2EFEF139"/>
    <w:rsid w:val="2F271677"/>
    <w:rsid w:val="2F32E203"/>
    <w:rsid w:val="307E3755"/>
    <w:rsid w:val="30D106F4"/>
    <w:rsid w:val="314F3F91"/>
    <w:rsid w:val="31D741B3"/>
    <w:rsid w:val="31E74676"/>
    <w:rsid w:val="32235353"/>
    <w:rsid w:val="322D0F56"/>
    <w:rsid w:val="3327D258"/>
    <w:rsid w:val="338316D7"/>
    <w:rsid w:val="33A79056"/>
    <w:rsid w:val="343024B3"/>
    <w:rsid w:val="34ABE1C2"/>
    <w:rsid w:val="354D6868"/>
    <w:rsid w:val="35550A60"/>
    <w:rsid w:val="36674007"/>
    <w:rsid w:val="366F35EC"/>
    <w:rsid w:val="36F0DAC1"/>
    <w:rsid w:val="373B98F7"/>
    <w:rsid w:val="38044779"/>
    <w:rsid w:val="383DB95D"/>
    <w:rsid w:val="386D5CA2"/>
    <w:rsid w:val="38F7C68B"/>
    <w:rsid w:val="39142D3F"/>
    <w:rsid w:val="39B48ED4"/>
    <w:rsid w:val="3AFF62D0"/>
    <w:rsid w:val="3BD59C24"/>
    <w:rsid w:val="3C644A15"/>
    <w:rsid w:val="3C78ACB1"/>
    <w:rsid w:val="3CE49D1A"/>
    <w:rsid w:val="3CEC2F96"/>
    <w:rsid w:val="3DD9E05A"/>
    <w:rsid w:val="3DE21D98"/>
    <w:rsid w:val="3E193575"/>
    <w:rsid w:val="3E59107C"/>
    <w:rsid w:val="3E61D7A7"/>
    <w:rsid w:val="3E806D7B"/>
    <w:rsid w:val="3EA8C53E"/>
    <w:rsid w:val="3EB35A2A"/>
    <w:rsid w:val="3F7DEDF9"/>
    <w:rsid w:val="3FD93AAE"/>
    <w:rsid w:val="41144819"/>
    <w:rsid w:val="41E885B0"/>
    <w:rsid w:val="4239CD30"/>
    <w:rsid w:val="43B0126C"/>
    <w:rsid w:val="43D08197"/>
    <w:rsid w:val="43E54D65"/>
    <w:rsid w:val="44834A34"/>
    <w:rsid w:val="45D3984E"/>
    <w:rsid w:val="46309FF5"/>
    <w:rsid w:val="4646D379"/>
    <w:rsid w:val="46530E78"/>
    <w:rsid w:val="476F68AF"/>
    <w:rsid w:val="47AC71AB"/>
    <w:rsid w:val="47CA3B76"/>
    <w:rsid w:val="47CC9AD7"/>
    <w:rsid w:val="49740AB8"/>
    <w:rsid w:val="49B6AB9E"/>
    <w:rsid w:val="4A2E1F2E"/>
    <w:rsid w:val="4A3521FF"/>
    <w:rsid w:val="4A87A171"/>
    <w:rsid w:val="4B26843E"/>
    <w:rsid w:val="4B3B833D"/>
    <w:rsid w:val="4B9CC4A2"/>
    <w:rsid w:val="4D14B7E0"/>
    <w:rsid w:val="4D683C45"/>
    <w:rsid w:val="4E86FB0D"/>
    <w:rsid w:val="4ECA681B"/>
    <w:rsid w:val="5112EEB1"/>
    <w:rsid w:val="52F711D8"/>
    <w:rsid w:val="530D9A7B"/>
    <w:rsid w:val="53558E32"/>
    <w:rsid w:val="537F6B24"/>
    <w:rsid w:val="538827B4"/>
    <w:rsid w:val="53BC612D"/>
    <w:rsid w:val="5411DE6D"/>
    <w:rsid w:val="541BD4AC"/>
    <w:rsid w:val="54449CFE"/>
    <w:rsid w:val="544C2F7A"/>
    <w:rsid w:val="5459B03E"/>
    <w:rsid w:val="551B3B85"/>
    <w:rsid w:val="5541C36D"/>
    <w:rsid w:val="55BC09BD"/>
    <w:rsid w:val="55C68C40"/>
    <w:rsid w:val="55F92ACC"/>
    <w:rsid w:val="564EBE17"/>
    <w:rsid w:val="565B3157"/>
    <w:rsid w:val="566BB420"/>
    <w:rsid w:val="5698B375"/>
    <w:rsid w:val="56FE0545"/>
    <w:rsid w:val="571FE039"/>
    <w:rsid w:val="573AB133"/>
    <w:rsid w:val="578D79FF"/>
    <w:rsid w:val="57F5B667"/>
    <w:rsid w:val="58D0E52C"/>
    <w:rsid w:val="590EB9D2"/>
    <w:rsid w:val="59865207"/>
    <w:rsid w:val="5988ABC9"/>
    <w:rsid w:val="59B105EC"/>
    <w:rsid w:val="5A46D143"/>
    <w:rsid w:val="5A5D132E"/>
    <w:rsid w:val="5A701967"/>
    <w:rsid w:val="5A92AC5B"/>
    <w:rsid w:val="5AAFFFD5"/>
    <w:rsid w:val="5BDD8F84"/>
    <w:rsid w:val="5C35FE95"/>
    <w:rsid w:val="5D5ADE63"/>
    <w:rsid w:val="5D909D51"/>
    <w:rsid w:val="5ED64EFD"/>
    <w:rsid w:val="6024A7B1"/>
    <w:rsid w:val="61B2DAF3"/>
    <w:rsid w:val="61C1D580"/>
    <w:rsid w:val="62AED02A"/>
    <w:rsid w:val="62DB8541"/>
    <w:rsid w:val="631C1E2C"/>
    <w:rsid w:val="63A85A13"/>
    <w:rsid w:val="653EFC88"/>
    <w:rsid w:val="65B8FAE0"/>
    <w:rsid w:val="66920D1E"/>
    <w:rsid w:val="6717DC30"/>
    <w:rsid w:val="677E8AFF"/>
    <w:rsid w:val="68AC6269"/>
    <w:rsid w:val="698F76C0"/>
    <w:rsid w:val="69F363C5"/>
    <w:rsid w:val="6A8E3828"/>
    <w:rsid w:val="6A9235F2"/>
    <w:rsid w:val="6AB65093"/>
    <w:rsid w:val="6AC1E2BD"/>
    <w:rsid w:val="6AE2AF66"/>
    <w:rsid w:val="6B29D3CA"/>
    <w:rsid w:val="6B562DE3"/>
    <w:rsid w:val="6B772581"/>
    <w:rsid w:val="6BD58F45"/>
    <w:rsid w:val="6C0B0EC8"/>
    <w:rsid w:val="6C7ABDC0"/>
    <w:rsid w:val="6D3BA2F0"/>
    <w:rsid w:val="6D445EBA"/>
    <w:rsid w:val="6DAAE468"/>
    <w:rsid w:val="6E5EA7FB"/>
    <w:rsid w:val="6E76C278"/>
    <w:rsid w:val="6EE14E9B"/>
    <w:rsid w:val="6F6B8E8F"/>
    <w:rsid w:val="6FBC8F3F"/>
    <w:rsid w:val="6FD1F8D5"/>
    <w:rsid w:val="714B7A2E"/>
    <w:rsid w:val="71BD3858"/>
    <w:rsid w:val="72717EED"/>
    <w:rsid w:val="72F0E37D"/>
    <w:rsid w:val="73F228E4"/>
    <w:rsid w:val="73FDF402"/>
    <w:rsid w:val="7431B087"/>
    <w:rsid w:val="746C6D75"/>
    <w:rsid w:val="74FF3853"/>
    <w:rsid w:val="75DD8C62"/>
    <w:rsid w:val="7647D626"/>
    <w:rsid w:val="7660ABD0"/>
    <w:rsid w:val="76B16B72"/>
    <w:rsid w:val="773594C4"/>
    <w:rsid w:val="7739D967"/>
    <w:rsid w:val="78B83CC8"/>
    <w:rsid w:val="78FBA74B"/>
    <w:rsid w:val="794E79D8"/>
    <w:rsid w:val="797CCFED"/>
    <w:rsid w:val="7A9EC292"/>
    <w:rsid w:val="7BC51FB8"/>
    <w:rsid w:val="7BEFDD8A"/>
    <w:rsid w:val="7C4951DA"/>
    <w:rsid w:val="7C4A7B99"/>
    <w:rsid w:val="7CB4451B"/>
    <w:rsid w:val="7D0E0E4E"/>
    <w:rsid w:val="7D529666"/>
    <w:rsid w:val="7D595149"/>
    <w:rsid w:val="7DBAAF3E"/>
    <w:rsid w:val="7DF84941"/>
    <w:rsid w:val="7E290C47"/>
    <w:rsid w:val="7F75C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145022D"/>
  <w15:docId w15:val="{747E9C7B-456C-4772-B1B9-68510627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53C"/>
    <w:rPr>
      <w:rFonts w:eastAsia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pPr>
      <w:keepNext/>
      <w:numPr>
        <w:numId w:val="1"/>
      </w:numPr>
      <w:spacing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pPr>
      <w:keepNext/>
      <w:numPr>
        <w:ilvl w:val="1"/>
        <w:numId w:val="1"/>
      </w:numPr>
      <w:tabs>
        <w:tab w:val="clear" w:pos="1994"/>
        <w:tab w:val="num" w:pos="576"/>
      </w:tabs>
      <w:spacing w:before="240" w:after="120"/>
      <w:ind w:left="576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pPr>
      <w:keepNext/>
      <w:numPr>
        <w:ilvl w:val="2"/>
        <w:numId w:val="1"/>
      </w:numPr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pPr>
      <w:keepNext/>
      <w:numPr>
        <w:ilvl w:val="3"/>
        <w:numId w:val="1"/>
      </w:numPr>
      <w:spacing w:before="120" w:after="40"/>
      <w:outlineLvl w:val="3"/>
    </w:pPr>
    <w:rPr>
      <w:rFonts w:ascii="Arial" w:hAnsi="Arial"/>
      <w:b/>
      <w:sz w:val="22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_brödtext"/>
    <w:basedOn w:val="Normal"/>
  </w:style>
  <w:style w:type="table" w:styleId="Tabellrutnt">
    <w:name w:val="Table Grid"/>
    <w:basedOn w:val="Normaltabel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rdtext0">
    <w:name w:val="Body Text"/>
    <w:basedOn w:val="Normal"/>
    <w:link w:val="BrdtextChar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">
    <w:name w:val="Body Text Indent"/>
    <w:basedOn w:val="Normal"/>
    <w:autoRedefine/>
    <w:rsid w:val="00FE6AFC"/>
    <w:pPr>
      <w:spacing w:after="120"/>
      <w:ind w:left="540"/>
    </w:pPr>
    <w:rPr>
      <w:i/>
      <w:iCs/>
      <w:lang w:val="en-GB"/>
    </w:rPr>
  </w:style>
  <w:style w:type="paragraph" w:styleId="Brdtextmedfrstaindrag2">
    <w:name w:val="Body Text First Indent 2"/>
    <w:basedOn w:val="Brdtextmedindrag"/>
    <w:pPr>
      <w:ind w:firstLine="210"/>
    </w:pPr>
  </w:style>
  <w:style w:type="paragraph" w:customStyle="1" w:styleId="Appendix1">
    <w:name w:val="Appendix 1"/>
    <w:next w:val="Normal"/>
    <w:autoRedefine/>
    <w:rsid w:val="00315B2A"/>
    <w:pPr>
      <w:keepNext/>
      <w:keepLines/>
      <w:numPr>
        <w:numId w:val="13"/>
      </w:numPr>
      <w:tabs>
        <w:tab w:val="left" w:pos="1701"/>
      </w:tabs>
      <w:spacing w:before="120" w:after="120"/>
      <w:ind w:right="567"/>
      <w:outlineLvl w:val="0"/>
    </w:pPr>
    <w:rPr>
      <w:rFonts w:ascii="Arial" w:eastAsia="Times New Roman" w:hAnsi="Arial" w:cs="Arial"/>
      <w:b/>
      <w:bCs/>
      <w:sz w:val="24"/>
      <w:szCs w:val="24"/>
      <w:lang w:val="en-US" w:eastAsia="zh-CN" w:bidi="ar-DZ"/>
    </w:rPr>
  </w:style>
  <w:style w:type="paragraph" w:customStyle="1" w:styleId="Appendix2">
    <w:name w:val="Appendix 2"/>
    <w:basedOn w:val="Appendix1"/>
    <w:next w:val="Normal"/>
    <w:rsid w:val="00315B2A"/>
    <w:pPr>
      <w:numPr>
        <w:ilvl w:val="1"/>
      </w:numPr>
      <w:outlineLvl w:val="1"/>
    </w:pPr>
    <w:rPr>
      <w:b w:val="0"/>
    </w:rPr>
  </w:style>
  <w:style w:type="paragraph" w:customStyle="1" w:styleId="Appendix3">
    <w:name w:val="Appendix 3"/>
    <w:basedOn w:val="Appendix1"/>
    <w:next w:val="Normal"/>
    <w:rsid w:val="00315B2A"/>
    <w:pPr>
      <w:numPr>
        <w:ilvl w:val="2"/>
      </w:numPr>
      <w:outlineLvl w:val="2"/>
    </w:pPr>
    <w:rPr>
      <w:b w:val="0"/>
      <w:bCs w:val="0"/>
    </w:rPr>
  </w:style>
  <w:style w:type="paragraph" w:customStyle="1" w:styleId="Appendix4">
    <w:name w:val="Appendix 4"/>
    <w:basedOn w:val="Appendix1"/>
    <w:next w:val="Normal"/>
    <w:rsid w:val="00315B2A"/>
    <w:pPr>
      <w:numPr>
        <w:ilvl w:val="3"/>
      </w:numPr>
      <w:outlineLvl w:val="3"/>
    </w:pPr>
    <w:rPr>
      <w:b w:val="0"/>
    </w:rPr>
  </w:style>
  <w:style w:type="paragraph" w:styleId="Ballongtext">
    <w:name w:val="Balloon Text"/>
    <w:basedOn w:val="Normal"/>
    <w:link w:val="BallongtextChar"/>
    <w:rsid w:val="00F87EB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7EB0"/>
    <w:rPr>
      <w:rFonts w:ascii="Tahoma" w:eastAsia="Times New Roman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F87E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F87EB0"/>
    <w:rPr>
      <w:rFonts w:ascii="Arial" w:eastAsia="Times New Roman" w:hAnsi="Arial" w:cs="Arial"/>
      <w:b/>
      <w:bCs/>
      <w:iCs/>
      <w:sz w:val="28"/>
      <w:szCs w:val="28"/>
    </w:rPr>
  </w:style>
  <w:style w:type="character" w:styleId="Kommentarsreferens">
    <w:name w:val="annotation reference"/>
    <w:basedOn w:val="Standardstycketeckensnitt"/>
    <w:semiHidden/>
    <w:unhideWhenUsed/>
    <w:rsid w:val="00612247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61224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12247"/>
    <w:rPr>
      <w:rFonts w:eastAsia="Times New Roman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1224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12247"/>
    <w:rPr>
      <w:rFonts w:eastAsia="Times New Roman"/>
      <w:b/>
      <w:bCs/>
    </w:rPr>
  </w:style>
  <w:style w:type="paragraph" w:customStyle="1" w:styleId="Instruction">
    <w:name w:val="Instruction"/>
    <w:basedOn w:val="Normal"/>
    <w:next w:val="brdtext"/>
    <w:qFormat/>
    <w:rsid w:val="00C20CF5"/>
    <w:rPr>
      <w:i/>
      <w:iCs/>
      <w:color w:val="17365D" w:themeColor="text2" w:themeShade="BF"/>
      <w:lang w:val="en-GB"/>
    </w:rPr>
  </w:style>
  <w:style w:type="character" w:customStyle="1" w:styleId="BrdtextChar">
    <w:name w:val="Brödtext Char"/>
    <w:basedOn w:val="Standardstycketeckensnitt"/>
    <w:link w:val="Brdtext0"/>
    <w:rsid w:val="00C5662D"/>
    <w:rPr>
      <w:rFonts w:eastAsia="Times New Roman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8A276B"/>
    <w:rPr>
      <w:i/>
      <w:iCs/>
      <w:color w:val="4F81BD" w:themeColor="accent1"/>
    </w:rPr>
  </w:style>
  <w:style w:type="paragraph" w:styleId="Sidhuvud">
    <w:name w:val="header"/>
    <w:basedOn w:val="Normal"/>
    <w:link w:val="SidhuvudChar"/>
    <w:uiPriority w:val="99"/>
    <w:unhideWhenUsed/>
    <w:rsid w:val="00881D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81D89"/>
    <w:rPr>
      <w:rFonts w:eastAsia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881D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81D89"/>
    <w:rPr>
      <w:rFonts w:eastAsia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136D44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36D4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36D44"/>
    <w:rPr>
      <w:rFonts w:eastAsia="Times New Roman"/>
    </w:rPr>
  </w:style>
  <w:style w:type="character" w:styleId="Fotnotsreferens">
    <w:name w:val="footnote reference"/>
    <w:basedOn w:val="Standardstycketeckensnitt"/>
    <w:semiHidden/>
    <w:unhideWhenUsed/>
    <w:rsid w:val="00136D44"/>
    <w:rPr>
      <w:vertAlign w:val="superscript"/>
    </w:rPr>
  </w:style>
  <w:style w:type="character" w:styleId="AnvndHyperlnk">
    <w:name w:val="FollowedHyperlink"/>
    <w:basedOn w:val="Standardstycketeckensnitt"/>
    <w:semiHidden/>
    <w:unhideWhenUsed/>
    <w:rsid w:val="0096532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2800"/>
    <w:rPr>
      <w:rFonts w:eastAsia="Times New Roman"/>
      <w:sz w:val="24"/>
      <w:szCs w:val="24"/>
    </w:rPr>
  </w:style>
  <w:style w:type="character" w:customStyle="1" w:styleId="ui-provider">
    <w:name w:val="ui-provider"/>
    <w:basedOn w:val="Standardstycketeckensnitt"/>
    <w:rsid w:val="002A787A"/>
  </w:style>
  <w:style w:type="paragraph" w:styleId="Liststycke">
    <w:name w:val="List Paragraph"/>
    <w:basedOn w:val="Normal"/>
    <w:uiPriority w:val="34"/>
    <w:qFormat/>
    <w:rsid w:val="001915AE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193D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E876-63C3-41E2-AB43-ACD9A9B9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namn</vt:lpstr>
      <vt:lpstr>Projektnamn</vt:lpstr>
    </vt:vector>
  </TitlesOfParts>
  <Company>SNSB</Company>
  <LinksUpToDate>false</LinksUpToDate>
  <CharactersWithSpaces>9859</CharactersWithSpaces>
  <SharedDoc>false</SharedDoc>
  <HLinks>
    <vt:vector size="6" baseType="variant"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://www.rymdstyrelsen.se/2021-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mn</dc:title>
  <dc:subject/>
  <dc:creator>Vilgot Claesson</dc:creator>
  <cp:keywords/>
  <cp:lastModifiedBy>Per Magnusson</cp:lastModifiedBy>
  <cp:revision>109</cp:revision>
  <dcterms:created xsi:type="dcterms:W3CDTF">2024-03-14T16:21:00Z</dcterms:created>
  <dcterms:modified xsi:type="dcterms:W3CDTF">2026-03-13T14:00:00Z</dcterms:modified>
</cp:coreProperties>
</file>